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B1" w:rsidRPr="002120D5" w:rsidRDefault="00644DEE" w:rsidP="00644D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20D5">
        <w:rPr>
          <w:rFonts w:ascii="Times New Roman" w:hAnsi="Times New Roman" w:cs="Times New Roman"/>
          <w:sz w:val="28"/>
          <w:szCs w:val="28"/>
        </w:rPr>
        <w:t>НТУУ «КПІ»</w:t>
      </w:r>
    </w:p>
    <w:p w:rsidR="00644DEE" w:rsidRPr="002120D5" w:rsidRDefault="00644DEE" w:rsidP="00644D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20D5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і обчислювальної техніки</w:t>
      </w:r>
    </w:p>
    <w:p w:rsidR="00644DEE" w:rsidRPr="002120D5" w:rsidRDefault="00644DEE" w:rsidP="00644D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20D5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644DEE" w:rsidRPr="002120D5" w:rsidRDefault="00644DEE" w:rsidP="00644D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4DEE" w:rsidRPr="002120D5" w:rsidRDefault="00644DEE" w:rsidP="00644D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4DEE" w:rsidRPr="002120D5" w:rsidRDefault="00644DEE" w:rsidP="00644D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4DEE" w:rsidRPr="002120D5" w:rsidRDefault="00644DEE" w:rsidP="00644D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4DEE" w:rsidRPr="002120D5" w:rsidRDefault="00644DEE" w:rsidP="00644D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4DEE" w:rsidRPr="002120D5" w:rsidRDefault="00644DEE" w:rsidP="00644D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4DEE" w:rsidRPr="002120D5" w:rsidRDefault="00644DEE" w:rsidP="00644D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4DEE" w:rsidRPr="002120D5" w:rsidRDefault="00644DEE" w:rsidP="00644D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4DEE" w:rsidRPr="002120D5" w:rsidRDefault="00644DEE" w:rsidP="00644D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4DEE" w:rsidRPr="002120D5" w:rsidRDefault="00644DEE" w:rsidP="00644D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4DEE" w:rsidRPr="002120D5" w:rsidRDefault="00644DEE" w:rsidP="00644D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4DEE" w:rsidRPr="001461C8" w:rsidRDefault="002267BA" w:rsidP="00644D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20D5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1461C8" w:rsidRPr="001461C8">
        <w:rPr>
          <w:rFonts w:ascii="Times New Roman" w:hAnsi="Times New Roman" w:cs="Times New Roman"/>
          <w:sz w:val="28"/>
          <w:szCs w:val="28"/>
        </w:rPr>
        <w:t>4</w:t>
      </w:r>
    </w:p>
    <w:p w:rsidR="008A6475" w:rsidRPr="002120D5" w:rsidRDefault="008A6475" w:rsidP="00644D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20D5">
        <w:rPr>
          <w:rFonts w:ascii="Times New Roman" w:hAnsi="Times New Roman" w:cs="Times New Roman"/>
          <w:sz w:val="28"/>
          <w:szCs w:val="28"/>
        </w:rPr>
        <w:t xml:space="preserve">з курсу «Інженерія програмного </w:t>
      </w:r>
      <w:r w:rsidRPr="002120D5">
        <w:rPr>
          <w:rFonts w:ascii="Times New Roman" w:hAnsi="Times New Roman" w:cs="Times New Roman"/>
          <w:sz w:val="28"/>
          <w:szCs w:val="28"/>
          <w:lang w:val="uk-UA"/>
        </w:rPr>
        <w:t>забезпечення»</w:t>
      </w:r>
    </w:p>
    <w:p w:rsidR="00644DEE" w:rsidRPr="002120D5" w:rsidRDefault="00644DEE" w:rsidP="00644D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4DEE" w:rsidRPr="002120D5" w:rsidRDefault="00644DEE" w:rsidP="00644D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4DEE" w:rsidRPr="002120D5" w:rsidRDefault="00644DEE" w:rsidP="00644DE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20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44DEE" w:rsidRPr="002120D5" w:rsidRDefault="00644DEE" w:rsidP="00644DE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4DEE" w:rsidRPr="002120D5" w:rsidRDefault="00644DEE" w:rsidP="00644DE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4DEE" w:rsidRPr="002120D5" w:rsidRDefault="00644DEE" w:rsidP="00644DE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4DEE" w:rsidRPr="002120D5" w:rsidRDefault="00644DEE" w:rsidP="00644DE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4DEE" w:rsidRPr="002120D5" w:rsidRDefault="00644DEE" w:rsidP="00644DE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20D5">
        <w:rPr>
          <w:rFonts w:ascii="Times New Roman" w:hAnsi="Times New Roman" w:cs="Times New Roman"/>
          <w:sz w:val="28"/>
          <w:szCs w:val="28"/>
          <w:lang w:val="uk-UA"/>
        </w:rPr>
        <w:t>Виконав: Тарапата Олег</w:t>
      </w:r>
    </w:p>
    <w:p w:rsidR="00644DEE" w:rsidRPr="001461C8" w:rsidRDefault="00644DEE" w:rsidP="00644DE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20D5">
        <w:rPr>
          <w:rFonts w:ascii="Times New Roman" w:hAnsi="Times New Roman" w:cs="Times New Roman"/>
          <w:sz w:val="28"/>
          <w:szCs w:val="28"/>
          <w:lang w:val="uk-UA"/>
        </w:rPr>
        <w:t>ФІОТ ІО-92</w:t>
      </w:r>
    </w:p>
    <w:p w:rsidR="002267BA" w:rsidRPr="002120D5" w:rsidRDefault="002267BA" w:rsidP="00644DE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20D5">
        <w:rPr>
          <w:rFonts w:ascii="Times New Roman" w:hAnsi="Times New Roman" w:cs="Times New Roman"/>
          <w:sz w:val="28"/>
          <w:szCs w:val="28"/>
        </w:rPr>
        <w:t>Номер зал</w:t>
      </w:r>
      <w:r w:rsidRPr="002120D5">
        <w:rPr>
          <w:rFonts w:ascii="Times New Roman" w:hAnsi="Times New Roman" w:cs="Times New Roman"/>
          <w:sz w:val="28"/>
          <w:szCs w:val="28"/>
          <w:lang w:val="uk-UA"/>
        </w:rPr>
        <w:t>ікової книги: 9226</w:t>
      </w:r>
    </w:p>
    <w:p w:rsidR="00644DEE" w:rsidRPr="002120D5" w:rsidRDefault="00644DEE" w:rsidP="00644DEE">
      <w:pPr>
        <w:pStyle w:val="a3"/>
        <w:jc w:val="right"/>
        <w:rPr>
          <w:lang w:val="uk-UA"/>
        </w:rPr>
      </w:pPr>
    </w:p>
    <w:p w:rsidR="00644DEE" w:rsidRPr="002120D5" w:rsidRDefault="00644DEE" w:rsidP="00644DEE">
      <w:pPr>
        <w:rPr>
          <w:lang w:val="uk-UA"/>
        </w:rPr>
      </w:pPr>
    </w:p>
    <w:p w:rsidR="00644DEE" w:rsidRPr="002120D5" w:rsidRDefault="00644DEE" w:rsidP="00644DEE">
      <w:pPr>
        <w:rPr>
          <w:lang w:val="uk-UA"/>
        </w:rPr>
      </w:pPr>
    </w:p>
    <w:p w:rsidR="00644DEE" w:rsidRPr="002120D5" w:rsidRDefault="00644DEE" w:rsidP="00644DEE">
      <w:pPr>
        <w:rPr>
          <w:lang w:val="uk-UA"/>
        </w:rPr>
      </w:pPr>
    </w:p>
    <w:p w:rsidR="00644DEE" w:rsidRPr="002120D5" w:rsidRDefault="00644DEE" w:rsidP="00644DEE">
      <w:pPr>
        <w:rPr>
          <w:lang w:val="uk-UA"/>
        </w:rPr>
      </w:pPr>
    </w:p>
    <w:p w:rsidR="00644DEE" w:rsidRPr="002120D5" w:rsidRDefault="00644DEE" w:rsidP="00644DEE">
      <w:pPr>
        <w:rPr>
          <w:lang w:val="uk-UA"/>
        </w:rPr>
      </w:pPr>
    </w:p>
    <w:p w:rsidR="00644DEE" w:rsidRPr="002120D5" w:rsidRDefault="00644DEE" w:rsidP="00644DEE">
      <w:pPr>
        <w:rPr>
          <w:lang w:val="uk-UA"/>
        </w:rPr>
      </w:pPr>
    </w:p>
    <w:p w:rsidR="00644DEE" w:rsidRPr="002120D5" w:rsidRDefault="00644DEE" w:rsidP="00644DEE">
      <w:pPr>
        <w:rPr>
          <w:lang w:val="uk-UA"/>
        </w:rPr>
      </w:pPr>
    </w:p>
    <w:p w:rsidR="00644DEE" w:rsidRPr="002120D5" w:rsidRDefault="00644DEE" w:rsidP="00644DEE">
      <w:pPr>
        <w:rPr>
          <w:lang w:val="uk-UA"/>
        </w:rPr>
      </w:pPr>
    </w:p>
    <w:p w:rsidR="00644DEE" w:rsidRPr="002120D5" w:rsidRDefault="00644DEE" w:rsidP="00644DEE">
      <w:pPr>
        <w:rPr>
          <w:lang w:val="uk-UA"/>
        </w:rPr>
      </w:pPr>
    </w:p>
    <w:p w:rsidR="00644DEE" w:rsidRPr="002120D5" w:rsidRDefault="00644DEE" w:rsidP="00644DEE">
      <w:pPr>
        <w:rPr>
          <w:lang w:val="uk-UA"/>
        </w:rPr>
      </w:pPr>
    </w:p>
    <w:p w:rsidR="00644DEE" w:rsidRPr="002120D5" w:rsidRDefault="00644DEE" w:rsidP="00644DEE">
      <w:pPr>
        <w:rPr>
          <w:lang w:val="uk-UA"/>
        </w:rPr>
      </w:pPr>
    </w:p>
    <w:p w:rsidR="00644DEE" w:rsidRPr="002120D5" w:rsidRDefault="00644DEE" w:rsidP="00644DEE">
      <w:pPr>
        <w:rPr>
          <w:lang w:val="uk-UA"/>
        </w:rPr>
      </w:pPr>
    </w:p>
    <w:p w:rsidR="00644DEE" w:rsidRPr="002120D5" w:rsidRDefault="00644DEE" w:rsidP="00644DEE">
      <w:pPr>
        <w:tabs>
          <w:tab w:val="left" w:pos="474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120D5">
        <w:rPr>
          <w:lang w:val="uk-UA"/>
        </w:rPr>
        <w:tab/>
      </w:r>
      <w:r w:rsidRPr="002120D5">
        <w:rPr>
          <w:rFonts w:ascii="Times New Roman" w:hAnsi="Times New Roman" w:cs="Times New Roman"/>
          <w:sz w:val="28"/>
          <w:szCs w:val="28"/>
          <w:lang w:val="uk-UA"/>
        </w:rPr>
        <w:t>2010 рік</w:t>
      </w:r>
    </w:p>
    <w:p w:rsidR="00FC79B7" w:rsidRPr="00907BE5" w:rsidRDefault="00FC79B7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b/>
          <w:bCs/>
        </w:rPr>
        <w:lastRenderedPageBreak/>
        <w:t>Тема</w:t>
      </w:r>
      <w:r w:rsidRPr="00907BE5">
        <w:rPr>
          <w:rFonts w:ascii="Times New Roman" w:hAnsi="Times New Roman" w:cs="Times New Roman"/>
        </w:rPr>
        <w:t xml:space="preserve">: </w:t>
      </w:r>
      <w:r w:rsidR="001C6A8D" w:rsidRPr="00907BE5">
        <w:rPr>
          <w:rFonts w:ascii="Times New Roman" w:hAnsi="Times New Roman" w:cs="Times New Roman"/>
        </w:rPr>
        <w:t>Структурні шаблони проектування ПЗ - 2. Шаблони</w:t>
      </w:r>
      <w:r w:rsidR="001C6A8D" w:rsidRPr="00907BE5">
        <w:rPr>
          <w:rFonts w:ascii="Times New Roman" w:hAnsi="Times New Roman" w:cs="Times New Roman"/>
          <w:lang w:val="en-US"/>
        </w:rPr>
        <w:t xml:space="preserve"> Flyweight, Adapter, Bridge, Facade.</w:t>
      </w:r>
    </w:p>
    <w:p w:rsidR="00FC79B7" w:rsidRPr="00907BE5" w:rsidRDefault="00FC79B7" w:rsidP="00907BE5">
      <w:pPr>
        <w:pStyle w:val="a3"/>
        <w:rPr>
          <w:rFonts w:ascii="Times New Roman" w:hAnsi="Times New Roman" w:cs="Times New Roman"/>
          <w:lang w:val="en-US"/>
        </w:rPr>
      </w:pPr>
    </w:p>
    <w:p w:rsidR="004970D8" w:rsidRPr="00907BE5" w:rsidRDefault="00FC79B7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b/>
          <w:bCs/>
        </w:rPr>
        <w:t>Мета</w:t>
      </w:r>
      <w:r w:rsidRPr="00907BE5">
        <w:rPr>
          <w:rFonts w:ascii="Times New Roman" w:hAnsi="Times New Roman" w:cs="Times New Roman"/>
          <w:lang w:val="en-US"/>
        </w:rPr>
        <w:t xml:space="preserve">: </w:t>
      </w:r>
      <w:r w:rsidR="001C6A8D" w:rsidRPr="00907BE5">
        <w:rPr>
          <w:rFonts w:ascii="Times New Roman" w:hAnsi="Times New Roman" w:cs="Times New Roman"/>
        </w:rPr>
        <w:t>Вивчення</w:t>
      </w:r>
      <w:r w:rsidR="001C6A8D" w:rsidRPr="00907BE5">
        <w:rPr>
          <w:rFonts w:ascii="Times New Roman" w:hAnsi="Times New Roman" w:cs="Times New Roman"/>
          <w:lang w:val="en-US"/>
        </w:rPr>
        <w:t xml:space="preserve"> </w:t>
      </w:r>
      <w:r w:rsidR="001C6A8D" w:rsidRPr="00907BE5">
        <w:rPr>
          <w:rFonts w:ascii="Times New Roman" w:hAnsi="Times New Roman" w:cs="Times New Roman"/>
        </w:rPr>
        <w:t>структурних</w:t>
      </w:r>
      <w:r w:rsidR="001C6A8D" w:rsidRPr="00907BE5">
        <w:rPr>
          <w:rFonts w:ascii="Times New Roman" w:hAnsi="Times New Roman" w:cs="Times New Roman"/>
          <w:lang w:val="en-US"/>
        </w:rPr>
        <w:t xml:space="preserve"> </w:t>
      </w:r>
      <w:r w:rsidR="001C6A8D" w:rsidRPr="00907BE5">
        <w:rPr>
          <w:rFonts w:ascii="Times New Roman" w:hAnsi="Times New Roman" w:cs="Times New Roman"/>
        </w:rPr>
        <w:t>шаблонів</w:t>
      </w:r>
      <w:r w:rsidR="001C6A8D" w:rsidRPr="00907BE5">
        <w:rPr>
          <w:rFonts w:ascii="Times New Roman" w:hAnsi="Times New Roman" w:cs="Times New Roman"/>
          <w:lang w:val="en-US"/>
        </w:rPr>
        <w:t xml:space="preserve">. </w:t>
      </w:r>
      <w:r w:rsidR="001C6A8D" w:rsidRPr="00907BE5">
        <w:rPr>
          <w:rFonts w:ascii="Times New Roman" w:hAnsi="Times New Roman" w:cs="Times New Roman"/>
        </w:rPr>
        <w:t>Отримання</w:t>
      </w:r>
      <w:r w:rsidR="001C6A8D" w:rsidRPr="00907BE5">
        <w:rPr>
          <w:rFonts w:ascii="Times New Roman" w:hAnsi="Times New Roman" w:cs="Times New Roman"/>
          <w:lang w:val="en-US"/>
        </w:rPr>
        <w:t xml:space="preserve"> </w:t>
      </w:r>
      <w:r w:rsidR="001C6A8D" w:rsidRPr="00907BE5">
        <w:rPr>
          <w:rFonts w:ascii="Times New Roman" w:hAnsi="Times New Roman" w:cs="Times New Roman"/>
        </w:rPr>
        <w:t>базових</w:t>
      </w:r>
      <w:r w:rsidR="001C6A8D" w:rsidRPr="00907BE5">
        <w:rPr>
          <w:rFonts w:ascii="Times New Roman" w:hAnsi="Times New Roman" w:cs="Times New Roman"/>
          <w:lang w:val="en-US"/>
        </w:rPr>
        <w:t xml:space="preserve"> </w:t>
      </w:r>
      <w:r w:rsidR="001C6A8D" w:rsidRPr="00907BE5">
        <w:rPr>
          <w:rFonts w:ascii="Times New Roman" w:hAnsi="Times New Roman" w:cs="Times New Roman"/>
        </w:rPr>
        <w:t>навичок</w:t>
      </w:r>
      <w:r w:rsidR="001C6A8D" w:rsidRPr="00907BE5">
        <w:rPr>
          <w:rFonts w:ascii="Times New Roman" w:hAnsi="Times New Roman" w:cs="Times New Roman"/>
          <w:lang w:val="en-US"/>
        </w:rPr>
        <w:t xml:space="preserve"> </w:t>
      </w:r>
      <w:r w:rsidR="001C6A8D" w:rsidRPr="00907BE5">
        <w:rPr>
          <w:rFonts w:ascii="Times New Roman" w:hAnsi="Times New Roman" w:cs="Times New Roman"/>
        </w:rPr>
        <w:t>з</w:t>
      </w:r>
      <w:r w:rsidR="001C6A8D" w:rsidRPr="00907BE5">
        <w:rPr>
          <w:rFonts w:ascii="Times New Roman" w:hAnsi="Times New Roman" w:cs="Times New Roman"/>
          <w:lang w:val="en-US"/>
        </w:rPr>
        <w:t xml:space="preserve"> </w:t>
      </w:r>
      <w:r w:rsidR="001C6A8D" w:rsidRPr="00907BE5">
        <w:rPr>
          <w:rFonts w:ascii="Times New Roman" w:hAnsi="Times New Roman" w:cs="Times New Roman"/>
        </w:rPr>
        <w:t>застосування</w:t>
      </w:r>
      <w:r w:rsidR="001C6A8D" w:rsidRPr="00907BE5">
        <w:rPr>
          <w:rFonts w:ascii="Times New Roman" w:hAnsi="Times New Roman" w:cs="Times New Roman"/>
          <w:lang w:val="en-US"/>
        </w:rPr>
        <w:t xml:space="preserve"> </w:t>
      </w:r>
      <w:r w:rsidR="001C6A8D" w:rsidRPr="00907BE5">
        <w:rPr>
          <w:rFonts w:ascii="Times New Roman" w:hAnsi="Times New Roman" w:cs="Times New Roman"/>
        </w:rPr>
        <w:t>шаблонів</w:t>
      </w:r>
      <w:r w:rsidR="001C6A8D" w:rsidRPr="00907BE5">
        <w:rPr>
          <w:rFonts w:ascii="Times New Roman" w:hAnsi="Times New Roman" w:cs="Times New Roman"/>
          <w:lang w:val="en-US"/>
        </w:rPr>
        <w:t xml:space="preserve"> Flyweight, Adapter, Bridge, Facade.</w:t>
      </w:r>
    </w:p>
    <w:p w:rsidR="00FC79B7" w:rsidRPr="00907BE5" w:rsidRDefault="00FC79B7" w:rsidP="00907BE5">
      <w:pPr>
        <w:pStyle w:val="a3"/>
        <w:rPr>
          <w:rFonts w:ascii="Times New Roman" w:hAnsi="Times New Roman" w:cs="Times New Roman"/>
          <w:lang w:val="uk-UA"/>
        </w:rPr>
      </w:pPr>
    </w:p>
    <w:p w:rsidR="00FC79B7" w:rsidRPr="00907BE5" w:rsidRDefault="00FC79B7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Завдання</w:t>
      </w:r>
    </w:p>
    <w:p w:rsidR="00FC79B7" w:rsidRPr="00907BE5" w:rsidRDefault="00FC79B7" w:rsidP="00907BE5">
      <w:pPr>
        <w:pStyle w:val="a3"/>
        <w:rPr>
          <w:rFonts w:ascii="Times New Roman" w:hAnsi="Times New Roman" w:cs="Times New Roman"/>
        </w:rPr>
      </w:pPr>
    </w:p>
    <w:p w:rsidR="001C6A8D" w:rsidRPr="00907BE5" w:rsidRDefault="001C6A8D" w:rsidP="00907BE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907BE5">
        <w:rPr>
          <w:rFonts w:ascii="Times New Roman" w:eastAsia="Times New Roman" w:hAnsi="Times New Roman" w:cs="Times New Roman"/>
          <w:lang w:eastAsia="ru-RU"/>
        </w:rPr>
        <w:t xml:space="preserve">1. Закріпити призначення шаблонів проектування ПЗ, їх класифікацію. Знати назву і коротку характеристику </w:t>
      </w:r>
      <w:proofErr w:type="gramStart"/>
      <w:r w:rsidRPr="00907BE5">
        <w:rPr>
          <w:rFonts w:ascii="Times New Roman" w:eastAsia="Times New Roman" w:hAnsi="Times New Roman" w:cs="Times New Roman"/>
          <w:lang w:eastAsia="ru-RU"/>
        </w:rPr>
        <w:t>кожного</w:t>
      </w:r>
      <w:proofErr w:type="gramEnd"/>
      <w:r w:rsidRPr="00907BE5">
        <w:rPr>
          <w:rFonts w:ascii="Times New Roman" w:eastAsia="Times New Roman" w:hAnsi="Times New Roman" w:cs="Times New Roman"/>
          <w:lang w:eastAsia="ru-RU"/>
        </w:rPr>
        <w:t xml:space="preserve"> з шаблонів, що відносяться до певного класу.</w:t>
      </w:r>
    </w:p>
    <w:p w:rsidR="001C6A8D" w:rsidRPr="00907BE5" w:rsidRDefault="001C6A8D" w:rsidP="00907BE5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1C6A8D" w:rsidRPr="00907BE5" w:rsidRDefault="001C6A8D" w:rsidP="00907BE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907BE5">
        <w:rPr>
          <w:rFonts w:ascii="Times New Roman" w:eastAsia="Times New Roman" w:hAnsi="Times New Roman" w:cs="Times New Roman"/>
          <w:lang w:eastAsia="ru-RU"/>
        </w:rPr>
        <w:t xml:space="preserve">2. Повторити структурні шаблони проектування ПЗ. Знати загальну характеристику структурних шаблонів та призначення </w:t>
      </w:r>
      <w:proofErr w:type="gramStart"/>
      <w:r w:rsidRPr="00907BE5">
        <w:rPr>
          <w:rFonts w:ascii="Times New Roman" w:eastAsia="Times New Roman" w:hAnsi="Times New Roman" w:cs="Times New Roman"/>
          <w:lang w:eastAsia="ru-RU"/>
        </w:rPr>
        <w:t>кожного</w:t>
      </w:r>
      <w:proofErr w:type="gramEnd"/>
      <w:r w:rsidRPr="00907BE5">
        <w:rPr>
          <w:rFonts w:ascii="Times New Roman" w:eastAsia="Times New Roman" w:hAnsi="Times New Roman" w:cs="Times New Roman"/>
          <w:lang w:eastAsia="ru-RU"/>
        </w:rPr>
        <w:t xml:space="preserve"> з них.</w:t>
      </w:r>
    </w:p>
    <w:p w:rsidR="001C6A8D" w:rsidRPr="00907BE5" w:rsidRDefault="001C6A8D" w:rsidP="00907BE5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1C6A8D" w:rsidRPr="00907BE5" w:rsidRDefault="001C6A8D" w:rsidP="00907BE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907BE5">
        <w:rPr>
          <w:rFonts w:ascii="Times New Roman" w:eastAsia="Times New Roman" w:hAnsi="Times New Roman" w:cs="Times New Roman"/>
          <w:lang w:eastAsia="ru-RU"/>
        </w:rPr>
        <w:t xml:space="preserve">3. Детально вивчити структурні шаблони проектування Flyweight, Adapter, Bridge, Facade. Для </w:t>
      </w:r>
      <w:proofErr w:type="gramStart"/>
      <w:r w:rsidRPr="00907BE5">
        <w:rPr>
          <w:rFonts w:ascii="Times New Roman" w:eastAsia="Times New Roman" w:hAnsi="Times New Roman" w:cs="Times New Roman"/>
          <w:lang w:eastAsia="ru-RU"/>
        </w:rPr>
        <w:t>кожного</w:t>
      </w:r>
      <w:proofErr w:type="gramEnd"/>
      <w:r w:rsidRPr="00907BE5">
        <w:rPr>
          <w:rFonts w:ascii="Times New Roman" w:eastAsia="Times New Roman" w:hAnsi="Times New Roman" w:cs="Times New Roman"/>
          <w:lang w:eastAsia="ru-RU"/>
        </w:rPr>
        <w:t xml:space="preserve"> з них:</w:t>
      </w:r>
    </w:p>
    <w:p w:rsidR="001C6A8D" w:rsidRPr="00907BE5" w:rsidRDefault="001C6A8D" w:rsidP="00907BE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907BE5">
        <w:rPr>
          <w:rFonts w:ascii="Times New Roman" w:eastAsia="Times New Roman" w:hAnsi="Times New Roman" w:cs="Times New Roman"/>
          <w:lang w:eastAsia="ru-RU"/>
        </w:rPr>
        <w:t xml:space="preserve">вивчити Шаблон, його призначення, альтернативні назви, мотивацію, випадки коли його застосування є </w:t>
      </w:r>
      <w:proofErr w:type="gramStart"/>
      <w:r w:rsidRPr="00907BE5">
        <w:rPr>
          <w:rFonts w:ascii="Times New Roman" w:eastAsia="Times New Roman" w:hAnsi="Times New Roman" w:cs="Times New Roman"/>
          <w:lang w:eastAsia="ru-RU"/>
        </w:rPr>
        <w:t>доц</w:t>
      </w:r>
      <w:proofErr w:type="gramEnd"/>
      <w:r w:rsidRPr="00907BE5">
        <w:rPr>
          <w:rFonts w:ascii="Times New Roman" w:eastAsia="Times New Roman" w:hAnsi="Times New Roman" w:cs="Times New Roman"/>
          <w:lang w:eastAsia="ru-RU"/>
        </w:rPr>
        <w:t>ільним та результати такого застосування;</w:t>
      </w:r>
    </w:p>
    <w:p w:rsidR="001C6A8D" w:rsidRPr="00907BE5" w:rsidRDefault="001C6A8D" w:rsidP="00907BE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907BE5">
        <w:rPr>
          <w:rFonts w:ascii="Times New Roman" w:eastAsia="Times New Roman" w:hAnsi="Times New Roman" w:cs="Times New Roman"/>
          <w:lang w:eastAsia="ru-RU"/>
        </w:rPr>
        <w:t>знати особливості реалізації Шаблону, споріднені шаблони, відомі випадки його застосування в програмних додатках;</w:t>
      </w:r>
    </w:p>
    <w:p w:rsidR="001C6A8D" w:rsidRPr="00907BE5" w:rsidRDefault="001C6A8D" w:rsidP="00907BE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907BE5">
        <w:rPr>
          <w:rFonts w:ascii="Times New Roman" w:eastAsia="Times New Roman" w:hAnsi="Times New Roman" w:cs="Times New Roman"/>
          <w:lang w:eastAsia="ru-RU"/>
        </w:rPr>
        <w:t>вільно володіти структурою Шаблону, призначенням його класі</w:t>
      </w:r>
      <w:proofErr w:type="gramStart"/>
      <w:r w:rsidRPr="00907BE5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907BE5">
        <w:rPr>
          <w:rFonts w:ascii="Times New Roman" w:eastAsia="Times New Roman" w:hAnsi="Times New Roman" w:cs="Times New Roman"/>
          <w:lang w:eastAsia="ru-RU"/>
        </w:rPr>
        <w:t xml:space="preserve"> та відносинами між ними;</w:t>
      </w:r>
    </w:p>
    <w:p w:rsidR="001C6A8D" w:rsidRPr="00907BE5" w:rsidRDefault="001C6A8D" w:rsidP="00907BE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907BE5">
        <w:rPr>
          <w:rFonts w:ascii="Times New Roman" w:eastAsia="Times New Roman" w:hAnsi="Times New Roman" w:cs="Times New Roman"/>
          <w:lang w:eastAsia="ru-RU"/>
        </w:rPr>
        <w:t>вміти розпізнавати Шаблон в UML діаграмі класі</w:t>
      </w:r>
      <w:proofErr w:type="gramStart"/>
      <w:r w:rsidRPr="00907BE5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907BE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07BE5">
        <w:rPr>
          <w:rFonts w:ascii="Times New Roman" w:eastAsia="Times New Roman" w:hAnsi="Times New Roman" w:cs="Times New Roman"/>
          <w:lang w:eastAsia="ru-RU"/>
        </w:rPr>
        <w:t>та</w:t>
      </w:r>
      <w:proofErr w:type="gramEnd"/>
      <w:r w:rsidRPr="00907BE5">
        <w:rPr>
          <w:rFonts w:ascii="Times New Roman" w:eastAsia="Times New Roman" w:hAnsi="Times New Roman" w:cs="Times New Roman"/>
          <w:lang w:eastAsia="ru-RU"/>
        </w:rPr>
        <w:t xml:space="preserve"> будувати сирцеві коди Java-класів, що реалізують шаблон.</w:t>
      </w:r>
    </w:p>
    <w:p w:rsidR="001C6A8D" w:rsidRPr="00907BE5" w:rsidRDefault="001C6A8D" w:rsidP="00907BE5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1C6A8D" w:rsidRPr="00907BE5" w:rsidRDefault="001C6A8D" w:rsidP="00907BE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907BE5">
        <w:rPr>
          <w:rFonts w:ascii="Times New Roman" w:eastAsia="Times New Roman" w:hAnsi="Times New Roman" w:cs="Times New Roman"/>
          <w:lang w:eastAsia="ru-RU"/>
        </w:rPr>
        <w:t xml:space="preserve">4. В </w:t>
      </w:r>
      <w:proofErr w:type="gramStart"/>
      <w:r w:rsidRPr="00907BE5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907BE5">
        <w:rPr>
          <w:rFonts w:ascii="Times New Roman" w:eastAsia="Times New Roman" w:hAnsi="Times New Roman" w:cs="Times New Roman"/>
          <w:lang w:eastAsia="ru-RU"/>
        </w:rPr>
        <w:t xml:space="preserve">ідготованому проекті (ЛР1) створити програмний пакет com.lab111.labwork4. В пакеті розробити інтерфейси і класи, що реалізують завдання (згідно варіанту) з застосуванням одного чи декількох шаблонів (п.3). В розроблюваних класах повністю реалізувати методи, </w:t>
      </w:r>
      <w:proofErr w:type="gramStart"/>
      <w:r w:rsidRPr="00907BE5">
        <w:rPr>
          <w:rFonts w:ascii="Times New Roman" w:eastAsia="Times New Roman" w:hAnsi="Times New Roman" w:cs="Times New Roman"/>
          <w:lang w:eastAsia="ru-RU"/>
        </w:rPr>
        <w:t>пов'язан</w:t>
      </w:r>
      <w:proofErr w:type="gramEnd"/>
      <w:r w:rsidRPr="00907BE5">
        <w:rPr>
          <w:rFonts w:ascii="Times New Roman" w:eastAsia="Times New Roman" w:hAnsi="Times New Roman" w:cs="Times New Roman"/>
          <w:lang w:eastAsia="ru-RU"/>
        </w:rPr>
        <w:t>і з функціюванням Шаблону. Методи, що реалізують бізнес-логіку закрити заглушками з виводом на консоль інформації про викликаний метод та його аргументи. Приклад реалізації бізнес-методу:</w:t>
      </w:r>
    </w:p>
    <w:p w:rsidR="001C6A8D" w:rsidRPr="00907BE5" w:rsidRDefault="001C6A8D" w:rsidP="00907BE5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1C6A8D" w:rsidRPr="00907BE5" w:rsidRDefault="001C6A8D" w:rsidP="00907BE5">
      <w:pPr>
        <w:pStyle w:val="a3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07BE5">
        <w:rPr>
          <w:rFonts w:ascii="Times New Roman" w:eastAsia="Times New Roman" w:hAnsi="Times New Roman" w:cs="Times New Roman"/>
          <w:lang w:eastAsia="ru-RU"/>
        </w:rPr>
        <w:t>void draw(int x, int y){</w:t>
      </w:r>
      <w:proofErr w:type="gramEnd"/>
    </w:p>
    <w:p w:rsidR="001C6A8D" w:rsidRPr="00907BE5" w:rsidRDefault="001C6A8D" w:rsidP="00907BE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907BE5">
        <w:rPr>
          <w:rFonts w:ascii="Times New Roman" w:eastAsia="Times New Roman" w:hAnsi="Times New Roman" w:cs="Times New Roman"/>
          <w:lang w:eastAsia="ru-RU"/>
        </w:rPr>
        <w:t>    System.out.println(“Метод draw з параметрами x=”+x+” y=”+y);</w:t>
      </w:r>
    </w:p>
    <w:p w:rsidR="001C6A8D" w:rsidRPr="00907BE5" w:rsidRDefault="001C6A8D" w:rsidP="00907BE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907BE5">
        <w:rPr>
          <w:rFonts w:ascii="Times New Roman" w:eastAsia="Times New Roman" w:hAnsi="Times New Roman" w:cs="Times New Roman"/>
          <w:lang w:eastAsia="ru-RU"/>
        </w:rPr>
        <w:t>}</w:t>
      </w:r>
    </w:p>
    <w:p w:rsidR="001C6A8D" w:rsidRPr="00907BE5" w:rsidRDefault="001C6A8D" w:rsidP="00907BE5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1C6A8D" w:rsidRPr="00907BE5" w:rsidRDefault="001C6A8D" w:rsidP="00907BE5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907BE5">
        <w:rPr>
          <w:rFonts w:ascii="Times New Roman" w:eastAsia="Times New Roman" w:hAnsi="Times New Roman" w:cs="Times New Roman"/>
          <w:lang w:eastAsia="ru-RU"/>
        </w:rPr>
        <w:t>5. За допомогою автоматизованих засобів виконати повне документування розроблених класів (також методів і полів), при цьому документація має в достатній мі</w:t>
      </w:r>
      <w:proofErr w:type="gramStart"/>
      <w:r w:rsidRPr="00907BE5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07BE5">
        <w:rPr>
          <w:rFonts w:ascii="Times New Roman" w:eastAsia="Times New Roman" w:hAnsi="Times New Roman" w:cs="Times New Roman"/>
          <w:lang w:eastAsia="ru-RU"/>
        </w:rPr>
        <w:t xml:space="preserve">і висвітлювати роль певного класу в загальній структурі Шаблону та особливості конкретної реалізації. </w:t>
      </w:r>
    </w:p>
    <w:p w:rsidR="00FC79B7" w:rsidRPr="00907BE5" w:rsidRDefault="00FC79B7" w:rsidP="00907BE5">
      <w:pPr>
        <w:pStyle w:val="a3"/>
        <w:rPr>
          <w:rFonts w:ascii="Times New Roman" w:hAnsi="Times New Roman" w:cs="Times New Roman"/>
        </w:rPr>
      </w:pPr>
    </w:p>
    <w:p w:rsidR="00FC79B7" w:rsidRPr="00907BE5" w:rsidRDefault="00FC79B7" w:rsidP="00907BE5">
      <w:pPr>
        <w:pStyle w:val="a3"/>
        <w:rPr>
          <w:rFonts w:ascii="Times New Roman" w:hAnsi="Times New Roman" w:cs="Times New Roman"/>
          <w:b/>
          <w:lang w:val="uk-UA"/>
        </w:rPr>
      </w:pPr>
      <w:r w:rsidRPr="00907BE5">
        <w:rPr>
          <w:rFonts w:ascii="Times New Roman" w:hAnsi="Times New Roman" w:cs="Times New Roman"/>
          <w:b/>
        </w:rPr>
        <w:t>Вар</w:t>
      </w:r>
      <w:r w:rsidRPr="00907BE5">
        <w:rPr>
          <w:rFonts w:ascii="Times New Roman" w:hAnsi="Times New Roman" w:cs="Times New Roman"/>
          <w:b/>
          <w:lang w:val="uk-UA"/>
        </w:rPr>
        <w:t>іант</w:t>
      </w:r>
    </w:p>
    <w:p w:rsidR="00FC79B7" w:rsidRPr="00907BE5" w:rsidRDefault="00FC79B7" w:rsidP="00907BE5">
      <w:pPr>
        <w:pStyle w:val="a3"/>
        <w:rPr>
          <w:rFonts w:ascii="Times New Roman" w:hAnsi="Times New Roman" w:cs="Times New Roman"/>
          <w:lang w:val="uk-UA"/>
        </w:rPr>
      </w:pPr>
    </w:p>
    <w:p w:rsidR="00FC79B7" w:rsidRPr="00907BE5" w:rsidRDefault="00FC79B7" w:rsidP="00907BE5">
      <w:pPr>
        <w:pStyle w:val="a3"/>
        <w:rPr>
          <w:rFonts w:ascii="Times New Roman" w:hAnsi="Times New Roman" w:cs="Times New Roman"/>
          <w:lang w:val="uk-UA"/>
        </w:rPr>
      </w:pPr>
      <w:r w:rsidRPr="00907BE5">
        <w:rPr>
          <w:rFonts w:ascii="Times New Roman" w:hAnsi="Times New Roman" w:cs="Times New Roman"/>
          <w:lang w:val="uk-UA"/>
        </w:rPr>
        <w:t xml:space="preserve">№зк=9226    №зк </w:t>
      </w:r>
      <w:r w:rsidRPr="00907BE5">
        <w:rPr>
          <w:rFonts w:ascii="Times New Roman" w:hAnsi="Times New Roman" w:cs="Times New Roman"/>
          <w:lang w:val="en-US"/>
        </w:rPr>
        <w:t>mod</w:t>
      </w:r>
      <w:r w:rsidR="001C6A8D" w:rsidRPr="00907BE5">
        <w:rPr>
          <w:rFonts w:ascii="Times New Roman" w:hAnsi="Times New Roman" w:cs="Times New Roman"/>
          <w:lang w:val="uk-UA"/>
        </w:rPr>
        <w:t xml:space="preserve"> 11=8</w:t>
      </w:r>
    </w:p>
    <w:p w:rsidR="001C6A8D" w:rsidRPr="00907BE5" w:rsidRDefault="001C6A8D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lang w:val="uk-UA"/>
        </w:rPr>
        <w:t xml:space="preserve">Визначити специфікації класів, які подають графічні об'єкти у редакторі векторної графіки (прямокутник) через різні інтерфейси </w:t>
      </w:r>
      <w:r w:rsidRPr="00907BE5">
        <w:rPr>
          <w:rFonts w:ascii="Times New Roman" w:hAnsi="Times New Roman" w:cs="Times New Roman"/>
        </w:rPr>
        <w:t>API</w:t>
      </w:r>
      <w:r w:rsidRPr="00907BE5">
        <w:rPr>
          <w:rFonts w:ascii="Times New Roman" w:hAnsi="Times New Roman" w:cs="Times New Roman"/>
          <w:lang w:val="uk-UA"/>
        </w:rPr>
        <w:t xml:space="preserve">1 та </w:t>
      </w:r>
      <w:r w:rsidRPr="00907BE5">
        <w:rPr>
          <w:rFonts w:ascii="Times New Roman" w:hAnsi="Times New Roman" w:cs="Times New Roman"/>
        </w:rPr>
        <w:t>API</w:t>
      </w:r>
      <w:r w:rsidRPr="00907BE5">
        <w:rPr>
          <w:rFonts w:ascii="Times New Roman" w:hAnsi="Times New Roman" w:cs="Times New Roman"/>
          <w:lang w:val="uk-UA"/>
        </w:rPr>
        <w:t xml:space="preserve">2. </w:t>
      </w:r>
      <w:r w:rsidRPr="00907BE5">
        <w:rPr>
          <w:rFonts w:ascii="Times New Roman" w:hAnsi="Times New Roman" w:cs="Times New Roman"/>
        </w:rPr>
        <w:t>Забезпечити прозору для користувача можливість заміни реалізації графічних об'єктів. Реалізувати метод малювання елементу.</w:t>
      </w:r>
    </w:p>
    <w:p w:rsidR="004970D8" w:rsidRPr="001C6A8D" w:rsidRDefault="004970D8" w:rsidP="00FC79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5800" w:rsidRPr="002120D5" w:rsidRDefault="00685800" w:rsidP="00FC79B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20D5">
        <w:rPr>
          <w:rFonts w:ascii="Times New Roman" w:hAnsi="Times New Roman" w:cs="Times New Roman"/>
          <w:b/>
          <w:sz w:val="24"/>
          <w:szCs w:val="24"/>
          <w:lang w:val="uk-UA"/>
        </w:rPr>
        <w:t>Діаграма класів</w:t>
      </w:r>
    </w:p>
    <w:p w:rsidR="00685800" w:rsidRPr="002120D5" w:rsidRDefault="001C6A8D" w:rsidP="00FC79B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2275" cy="3379470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800" w:rsidRPr="00907BE5" w:rsidRDefault="00685800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Розроблений код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ckage com.lab111.labwork4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 абстрактный класс фигур,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 хранит ссылку на обект типа арі 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 @author Student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 abstract class Figure 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поля реализации    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/     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private API api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метод рисования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public abstract void draw()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матод смены реализации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param api реализация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public void setAPI(API api)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this.api=api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возвращает реализацию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return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public API getAPI()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return this.api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}package com.lab111.labwork4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 расширяет класс фигуры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 определяет прямоугольник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 @author Student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 class Rectangle extends Figure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поля указывают на положение у пространстве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private int x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private int y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private int width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private int height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private double phi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конструктор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lastRenderedPageBreak/>
        <w:tab/>
        <w:t xml:space="preserve"> * @param x центр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param y центр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param width ширина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param height высота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param phi угол отклонения от оси х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param api реализация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public Rectangle(int x, int y, int width, int height, double phi, API api)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setX(x)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setY(y)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setWidth(width)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setHeight(height)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setPhi(phi)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setAPI(api)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public Rectangle(int x, int y, int width, int height, API api)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this(x,y,width,height,0,api)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public Rectangle(API api)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this(0,0,0,0,api)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метод рисования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public void draw()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if(getAPI()!=null) getAPI().drawRect(x,y,width,height,phi)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задает х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param x центр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public void setX(int x)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this.x=x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задает у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param у центр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public void setY(int y)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this.y=y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возвращает х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return х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public int getX()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return this.x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возвращает у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return у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public int getY()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return this.y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возвращает ширину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return ширина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public int getWidth()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return this.width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возвращает высоту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return высота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public int getHeight()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return this.height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задает ширину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param w ширина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public void setWidth(int w)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this.width=w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lastRenderedPageBreak/>
        <w:t xml:space="preserve">    }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задает высоту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param h высота 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public void setHeight(int h)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this.height=h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задает угол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param phi угол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public void setPhi(double phi)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this.phi=phi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возвращает угол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return угол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public double getPhi()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return this.phi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}package com.lab111.labwork4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 определяет интерфейс для классов реализации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 @author Student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 interface API {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метод рисования точки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param x координаты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param y координаты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public void drawPoint(int x, int y)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метод рисования линии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param x1 координаты начала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param y1 координаты начала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param x2 координаты конца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param y2 координаты конца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public void drawLine(int x1, int y1, int x2, int y2);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/**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метод рисования прямоугольника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param x центр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param y центр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param width ширина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param height высота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param phi угол отклонения от оси х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/</w:t>
      </w:r>
    </w:p>
    <w:p w:rsidR="000D3518" w:rsidRPr="00907BE5" w:rsidRDefault="000D3518" w:rsidP="00907BE5">
      <w:pPr>
        <w:pStyle w:val="a3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public void drawRect(int x, int y, int width, int height, double phi);</w:t>
      </w:r>
    </w:p>
    <w:p w:rsidR="00020E4B" w:rsidRPr="00907BE5" w:rsidRDefault="000D3518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}</w:t>
      </w:r>
      <w:r w:rsidR="00020E4B" w:rsidRPr="00907BE5">
        <w:rPr>
          <w:rFonts w:ascii="Courier New" w:hAnsi="Courier New" w:cs="Courier New"/>
          <w:sz w:val="18"/>
          <w:szCs w:val="18"/>
          <w:lang w:val="uk-UA"/>
        </w:rPr>
        <w:t>package com.lab111.labwork4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/**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интерфейс реализации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рисет фигуры только паралельные осям координат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@author Student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/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public interface API1 extends API {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/**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метод рисавания прямоугольника, фи равно нулю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@param x1 координаты первой вершины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@param y1 координаты первой вершины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@param x2 координаты третей вершины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@param y2 координаты третей вершины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/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public void draw(int x1, int y1, int x2, int y2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}package com.lab111.labwork4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/**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интерфейс реализации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рисует фигуры под произвольным углом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@author Student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/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lastRenderedPageBreak/>
        <w:t>public interface API2 extends API {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/**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метод рисования линии под произвольным углом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@param x1 начальная координата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@param y1 начальная координата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@param x2 конечная координата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@param y2 конечная координата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/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public void draw(int x1, int y1, int x2, int y2);</w:t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}package com.lab111.labwork4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/**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конкретная реализация API1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@author Student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/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public class ImpAPI1 implements API1{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@Override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public void draw(int x1, int y1, int x2, int y2) {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System.out.println("draw rectangle: ("+x1+","+y1+") ("+x2+","+y1+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") ("+x2+","+y2+") ("+x1+","+y2+")");</w:t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@Override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public void drawLine(int x1, int y1, int x2, int y2) {</w:t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int x=Math.abs(x1-x2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int y=Math.abs(y1-y2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if (x&gt;=y){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draw(x1,y1,x2,y1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   draw(x2,y1,x2,y2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}else{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draw(x1,y1,x1,y2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draw(x1,y2,x2,y2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@Override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public void drawPoint(int x, int y) {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draw(x,y,x,y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@Override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public void drawRect(int x, int y, int width, int height, double phi) {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int x1=x-width/2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int y1=y-height/2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int x2=x+width/2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int y2=y+height/2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draw(x1,y1,x2,y2);</w:t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}package com.lab111.labwork4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/**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конкретная реализация API2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@author Student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/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public class ImpAPI2 implements API2 {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@Override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public void draw(int x1, int y1, int x2, int y2) {</w:t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System.out.println("draw line: begin x="+x1+" y="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+y1+", end x="+x2+" y="+y2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@Override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public void drawLine(int x1, int y1, int x2, int y2) {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draw(x1,y1,x2,y2);</w:t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@Override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public void drawPoint(int x, int y) {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draw(x,y,x,y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@Override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public void drawRect(int x, int y, int width, int height, double phi) {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double cos=Math.cos(phi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double sin=Math.sin(phi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int x1=(int) (x+width/2*cos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int y1=(int) (y+width/2*sin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int x2=(int) (x-height/2*sin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int y2=(int) (y-height/2*cos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int x3=(int) (x-width*2/cos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int y3=(int) (y-width/2*sin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lastRenderedPageBreak/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int x4=(int) (x+height/2*sin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int y4=(int) (y+height/2*cos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System.out.println("draw rectangle:"+" phi="+phi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draw(x1,y1,x2,y2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draw(x2,y2,x3,y3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draw(x3,y3,x4,y4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draw(x4,y4,x1,y1);</w:t>
      </w:r>
    </w:p>
    <w:p w:rsidR="00020E4B" w:rsidRP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907BE5" w:rsidRDefault="00020E4B" w:rsidP="00907BE5">
      <w:pPr>
        <w:pStyle w:val="a3"/>
        <w:rPr>
          <w:rFonts w:ascii="Courier New" w:hAnsi="Courier New" w:cs="Courier New"/>
          <w:sz w:val="18"/>
          <w:szCs w:val="18"/>
          <w:lang w:val="en-US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}</w:t>
      </w:r>
    </w:p>
    <w:p w:rsidR="00EB0318" w:rsidRPr="00907BE5" w:rsidRDefault="00907BE5" w:rsidP="00907BE5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07BE5">
        <w:rPr>
          <w:rFonts w:ascii="Times New Roman" w:hAnsi="Times New Roman" w:cs="Times New Roman"/>
          <w:b/>
          <w:sz w:val="32"/>
          <w:szCs w:val="32"/>
        </w:rPr>
        <w:t>Документац</w:t>
      </w:r>
      <w:r w:rsidRPr="00907BE5">
        <w:rPr>
          <w:rFonts w:ascii="Times New Roman" w:hAnsi="Times New Roman" w:cs="Times New Roman"/>
          <w:b/>
          <w:sz w:val="32"/>
          <w:szCs w:val="32"/>
          <w:lang w:val="uk-UA"/>
        </w:rPr>
        <w:t>ія</w:t>
      </w:r>
      <w:r w:rsidRPr="00907BE5">
        <w:rPr>
          <w:rFonts w:ascii="Times New Roman" w:hAnsi="Times New Roman" w:cs="Times New Roman"/>
          <w:b/>
          <w:sz w:val="32"/>
          <w:szCs w:val="32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88"/>
        <w:gridCol w:w="8998"/>
      </w:tblGrid>
      <w:tr w:rsidR="000D3518" w:rsidRPr="00907BE5" w:rsidTr="000D351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07BE5">
              <w:rPr>
                <w:rFonts w:ascii="Times New Roman" w:hAnsi="Times New Roman" w:cs="Times New Roman"/>
                <w:b/>
                <w:bCs/>
              </w:rPr>
              <w:t>Interface Summary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7" w:tooltip="interface in com.lab111.labwork4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AP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Fonts w:ascii="Times New Roman" w:hAnsi="Times New Roman" w:cs="Times New Roman"/>
              </w:rPr>
              <w:t>определяет интерфейс для классов реализации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8" w:tooltip="interface in com.lab111.labwork4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API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Fonts w:ascii="Times New Roman" w:hAnsi="Times New Roman" w:cs="Times New Roman"/>
              </w:rPr>
              <w:t>интерфейс реализации рисет фигуры только паралельные осям координат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9" w:tooltip="interface in com.lab111.labwork4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API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Fonts w:ascii="Times New Roman" w:hAnsi="Times New Roman" w:cs="Times New Roman"/>
              </w:rPr>
              <w:t>интерфейс реализации рисует фигуры под произвольным углом</w:t>
            </w:r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88"/>
        <w:gridCol w:w="8998"/>
      </w:tblGrid>
      <w:tr w:rsidR="000D3518" w:rsidRPr="00907BE5" w:rsidTr="000D351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07BE5">
              <w:rPr>
                <w:rFonts w:ascii="Times New Roman" w:hAnsi="Times New Roman" w:cs="Times New Roman"/>
                <w:b/>
                <w:bCs/>
              </w:rPr>
              <w:t>Class Summary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10" w:tooltip="class in com.lab111.labwork4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Figur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Fonts w:ascii="Times New Roman" w:hAnsi="Times New Roman" w:cs="Times New Roman"/>
              </w:rPr>
              <w:t>абстрактный класс фигур, хранит ссылку на обект типа арі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11" w:tooltip="class in com.lab111.labwork4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ImpAPI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Fonts w:ascii="Times New Roman" w:hAnsi="Times New Roman" w:cs="Times New Roman"/>
              </w:rPr>
              <w:t>конкретная реализация API1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12" w:tooltip="class in com.lab111.labwork4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ImpAPI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Fonts w:ascii="Times New Roman" w:hAnsi="Times New Roman" w:cs="Times New Roman"/>
              </w:rPr>
              <w:t>конкретная реализация API2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13" w:tooltip="class in com.lab111.labwork4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Rectangl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Fonts w:ascii="Times New Roman" w:hAnsi="Times New Roman" w:cs="Times New Roman"/>
              </w:rPr>
              <w:t xml:space="preserve">расширяет класс </w:t>
            </w:r>
            <w:proofErr w:type="gramStart"/>
            <w:r w:rsidRPr="00907BE5">
              <w:rPr>
                <w:rFonts w:ascii="Times New Roman" w:hAnsi="Times New Roman" w:cs="Times New Roman"/>
              </w:rPr>
              <w:t>фигуры</w:t>
            </w:r>
            <w:proofErr w:type="gramEnd"/>
            <w:r w:rsidRPr="00907BE5">
              <w:rPr>
                <w:rFonts w:ascii="Times New Roman" w:hAnsi="Times New Roman" w:cs="Times New Roman"/>
              </w:rPr>
              <w:t xml:space="preserve"> определяет прямоугольник</w:t>
            </w:r>
          </w:p>
        </w:tc>
      </w:tr>
    </w:tbl>
    <w:p w:rsidR="004E2B97" w:rsidRPr="00907BE5" w:rsidRDefault="004E2B97" w:rsidP="00907BE5">
      <w:pPr>
        <w:pStyle w:val="a3"/>
        <w:rPr>
          <w:rFonts w:ascii="Times New Roman" w:hAnsi="Times New Roman" w:cs="Times New Roman"/>
        </w:rPr>
      </w:pP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bookmarkStart w:id="0" w:name="method_summary"/>
      <w:bookmarkEnd w:id="0"/>
      <w:proofErr w:type="gramStart"/>
      <w:r w:rsidRPr="00907BE5">
        <w:rPr>
          <w:rFonts w:ascii="Times New Roman" w:hAnsi="Times New Roman" w:cs="Times New Roman"/>
          <w:lang w:val="en-US"/>
        </w:rPr>
        <w:t>com.lab111.labwork4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</w:t>
      </w:r>
      <w:r w:rsidRPr="00907BE5">
        <w:rPr>
          <w:rFonts w:ascii="Times New Roman" w:hAnsi="Times New Roman" w:cs="Times New Roman"/>
          <w:lang w:val="en-US"/>
        </w:rPr>
        <w:br/>
        <w:t>Interface API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b/>
          <w:bCs/>
          <w:lang w:val="en-US"/>
        </w:rPr>
        <w:t>All Known Subinterfaces:</w:t>
      </w:r>
      <w:r w:rsidRPr="00907BE5">
        <w:rPr>
          <w:rFonts w:ascii="Times New Roman" w:hAnsi="Times New Roman" w:cs="Times New Roman"/>
          <w:lang w:val="en-US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hyperlink r:id="rId14" w:tooltip="interface in com.lab111.labwork4" w:history="1">
        <w:r w:rsidRPr="00907BE5">
          <w:rPr>
            <w:rStyle w:val="a4"/>
            <w:rFonts w:ascii="Times New Roman" w:hAnsi="Times New Roman" w:cs="Times New Roman"/>
            <w:color w:val="auto"/>
            <w:lang w:val="en-US"/>
          </w:rPr>
          <w:t>API1</w:t>
        </w:r>
      </w:hyperlink>
      <w:r w:rsidRPr="00907BE5">
        <w:rPr>
          <w:rFonts w:ascii="Times New Roman" w:hAnsi="Times New Roman" w:cs="Times New Roman"/>
          <w:lang w:val="en-US"/>
        </w:rPr>
        <w:t xml:space="preserve">, </w:t>
      </w:r>
      <w:hyperlink r:id="rId15" w:tooltip="interface in com.lab111.labwork4" w:history="1">
        <w:r w:rsidRPr="00907BE5">
          <w:rPr>
            <w:rStyle w:val="a4"/>
            <w:rFonts w:ascii="Times New Roman" w:hAnsi="Times New Roman" w:cs="Times New Roman"/>
            <w:color w:val="auto"/>
            <w:lang w:val="en-US"/>
          </w:rPr>
          <w:t>API2</w:t>
        </w:r>
      </w:hyperlink>
      <w:r w:rsidRPr="00907BE5">
        <w:rPr>
          <w:rFonts w:ascii="Times New Roman" w:hAnsi="Times New Roman" w:cs="Times New Roman"/>
          <w:lang w:val="en-US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b/>
          <w:bCs/>
          <w:lang w:val="en-US"/>
        </w:rPr>
        <w:t>All Known Implementing Classes:</w:t>
      </w:r>
      <w:r w:rsidRPr="00907BE5">
        <w:rPr>
          <w:rFonts w:ascii="Times New Roman" w:hAnsi="Times New Roman" w:cs="Times New Roman"/>
          <w:lang w:val="en-US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hyperlink r:id="rId16" w:tooltip="class in com.lab111.labwork4" w:history="1">
        <w:r w:rsidRPr="00907BE5">
          <w:rPr>
            <w:rStyle w:val="a4"/>
            <w:rFonts w:ascii="Times New Roman" w:hAnsi="Times New Roman" w:cs="Times New Roman"/>
            <w:color w:val="auto"/>
          </w:rPr>
          <w:t>ImpAPI1</w:t>
        </w:r>
      </w:hyperlink>
      <w:r w:rsidRPr="00907BE5">
        <w:rPr>
          <w:rFonts w:ascii="Times New Roman" w:hAnsi="Times New Roman" w:cs="Times New Roman"/>
        </w:rPr>
        <w:t xml:space="preserve">, </w:t>
      </w:r>
      <w:hyperlink r:id="rId17" w:tooltip="class in com.lab111.labwork4" w:history="1">
        <w:r w:rsidRPr="00907BE5">
          <w:rPr>
            <w:rStyle w:val="a4"/>
            <w:rFonts w:ascii="Times New Roman" w:hAnsi="Times New Roman" w:cs="Times New Roman"/>
            <w:color w:val="auto"/>
          </w:rPr>
          <w:t>ImpAPI2</w:t>
        </w:r>
      </w:hyperlink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25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public interface </w:t>
      </w:r>
      <w:r w:rsidRPr="00907BE5">
        <w:rPr>
          <w:rFonts w:ascii="Times New Roman" w:hAnsi="Times New Roman" w:cs="Times New Roman"/>
          <w:b/>
          <w:bCs/>
        </w:rPr>
        <w:t>API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определяет интерфейс для классов реализации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Author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Student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26" style="width:0;height:1.5pt" o:hralign="center" o:hrstd="t" o:hr="t" fillcolor="#cac9c2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7"/>
        <w:gridCol w:w="10019"/>
      </w:tblGrid>
      <w:tr w:rsidR="000D3518" w:rsidRPr="00907BE5" w:rsidTr="000D351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07BE5">
              <w:rPr>
                <w:rFonts w:ascii="Times New Roman" w:hAnsi="Times New Roman" w:cs="Times New Roman"/>
                <w:b/>
                <w:bCs/>
              </w:rPr>
              <w:t>Method Summary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hyperlink r:id="rId18" w:anchor="drawLine(int, int, int, int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drawLine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(int x1, int y1, int x2, int y2)</w:t>
            </w:r>
            <w:r w:rsidRPr="00907B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7BE5">
              <w:rPr>
                <w:rFonts w:ascii="Times New Roman" w:hAnsi="Times New Roman" w:cs="Times New Roman"/>
                <w:lang w:val="en-US"/>
              </w:rPr>
              <w:br/>
              <w:t>          </w:t>
            </w:r>
            <w:r w:rsidRPr="00907BE5">
              <w:rPr>
                <w:rFonts w:ascii="Times New Roman" w:hAnsi="Times New Roman" w:cs="Times New Roman"/>
              </w:rPr>
              <w:t>метод</w:t>
            </w:r>
            <w:r w:rsidRPr="00907B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t>рисования</w:t>
            </w:r>
            <w:r w:rsidRPr="00907B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t>линии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 </w:t>
            </w: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19" w:anchor="drawPoint(int, int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drawPoint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(int x, int y)</w:t>
            </w:r>
            <w:r w:rsidRPr="00907BE5">
              <w:rPr>
                <w:rFonts w:ascii="Times New Roman" w:hAnsi="Times New Roman" w:cs="Times New Roman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br/>
              <w:t>          метод рисования точки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hyperlink r:id="rId20" w:anchor="drawRect(int, int, int, int, double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drawRect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(int x, int y, int width, int height, double phi)</w:t>
            </w:r>
            <w:r w:rsidRPr="00907B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7BE5">
              <w:rPr>
                <w:rFonts w:ascii="Times New Roman" w:hAnsi="Times New Roman" w:cs="Times New Roman"/>
                <w:lang w:val="en-US"/>
              </w:rPr>
              <w:br/>
              <w:t>          </w:t>
            </w:r>
            <w:r w:rsidRPr="00907BE5">
              <w:rPr>
                <w:rFonts w:ascii="Times New Roman" w:hAnsi="Times New Roman" w:cs="Times New Roman"/>
              </w:rPr>
              <w:t>метод</w:t>
            </w:r>
            <w:r w:rsidRPr="00907B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t>рисования</w:t>
            </w:r>
            <w:r w:rsidRPr="00907B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t>прямоугольника</w:t>
            </w:r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86"/>
      </w:tblGrid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bookmarkStart w:id="1" w:name="method_detail"/>
            <w:bookmarkEnd w:id="1"/>
            <w:r w:rsidRPr="00907BE5">
              <w:rPr>
                <w:rFonts w:ascii="Times New Roman" w:hAnsi="Times New Roman" w:cs="Times New Roman"/>
                <w:b/>
                <w:bCs/>
              </w:rPr>
              <w:t>Method Detail</w:t>
            </w:r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bookmarkStart w:id="2" w:name="drawPoint(int,_int)"/>
      <w:bookmarkEnd w:id="2"/>
      <w:r w:rsidRPr="00907BE5">
        <w:rPr>
          <w:rFonts w:ascii="Times New Roman" w:hAnsi="Times New Roman" w:cs="Times New Roman"/>
        </w:rPr>
        <w:t>drawPoint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proofErr w:type="gramStart"/>
      <w:r w:rsidRPr="00907BE5">
        <w:rPr>
          <w:rFonts w:ascii="Times New Roman" w:hAnsi="Times New Roman" w:cs="Times New Roman"/>
        </w:rPr>
        <w:t xml:space="preserve">void </w:t>
      </w:r>
      <w:r w:rsidRPr="00907BE5">
        <w:rPr>
          <w:rFonts w:ascii="Times New Roman" w:hAnsi="Times New Roman" w:cs="Times New Roman"/>
          <w:b/>
          <w:bCs/>
        </w:rPr>
        <w:t>drawPoint</w:t>
      </w:r>
      <w:r w:rsidRPr="00907BE5">
        <w:rPr>
          <w:rFonts w:ascii="Times New Roman" w:hAnsi="Times New Roman" w:cs="Times New Roman"/>
        </w:rPr>
        <w:t>(int x,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               int y)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метод рисования точки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Parameters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x</w:t>
      </w:r>
      <w:r w:rsidRPr="00907BE5">
        <w:rPr>
          <w:rFonts w:ascii="Times New Roman" w:hAnsi="Times New Roman" w:cs="Times New Roman"/>
        </w:rPr>
        <w:t xml:space="preserve"> - координаты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y</w:t>
      </w:r>
      <w:r w:rsidRPr="00907BE5">
        <w:rPr>
          <w:rFonts w:ascii="Times New Roman" w:hAnsi="Times New Roman" w:cs="Times New Roman"/>
        </w:rPr>
        <w:t xml:space="preserve"> - координаты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27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bookmarkStart w:id="3" w:name="drawLine(int,_int,_int,_int)"/>
      <w:bookmarkEnd w:id="3"/>
      <w:proofErr w:type="gramStart"/>
      <w:r w:rsidRPr="00907BE5">
        <w:rPr>
          <w:rFonts w:ascii="Times New Roman" w:hAnsi="Times New Roman" w:cs="Times New Roman"/>
          <w:lang w:val="en-US"/>
        </w:rPr>
        <w:t>drawLine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void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</w:t>
      </w:r>
      <w:r w:rsidRPr="00907BE5">
        <w:rPr>
          <w:rFonts w:ascii="Times New Roman" w:hAnsi="Times New Roman" w:cs="Times New Roman"/>
          <w:b/>
          <w:bCs/>
          <w:lang w:val="en-US"/>
        </w:rPr>
        <w:t>drawLine</w:t>
      </w:r>
      <w:r w:rsidRPr="00907BE5">
        <w:rPr>
          <w:rFonts w:ascii="Times New Roman" w:hAnsi="Times New Roman" w:cs="Times New Roman"/>
          <w:lang w:val="en-US"/>
        </w:rPr>
        <w:t>(int x1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907BE5">
        <w:rPr>
          <w:rFonts w:ascii="Times New Roman" w:hAnsi="Times New Roman" w:cs="Times New Roman"/>
          <w:lang w:val="en-US"/>
        </w:rPr>
        <w:t>int</w:t>
      </w:r>
      <w:proofErr w:type="gramEnd"/>
      <w:r w:rsidRPr="00907BE5">
        <w:rPr>
          <w:rFonts w:ascii="Times New Roman" w:hAnsi="Times New Roman" w:cs="Times New Roman"/>
          <w:lang w:val="en-US"/>
        </w:rPr>
        <w:t> y1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907BE5">
        <w:rPr>
          <w:rFonts w:ascii="Times New Roman" w:hAnsi="Times New Roman" w:cs="Times New Roman"/>
          <w:lang w:val="en-US"/>
        </w:rPr>
        <w:t>int</w:t>
      </w:r>
      <w:proofErr w:type="gramEnd"/>
      <w:r w:rsidRPr="00907BE5">
        <w:rPr>
          <w:rFonts w:ascii="Times New Roman" w:hAnsi="Times New Roman" w:cs="Times New Roman"/>
          <w:lang w:val="en-US"/>
        </w:rPr>
        <w:t> x2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907BE5">
        <w:rPr>
          <w:rFonts w:ascii="Times New Roman" w:hAnsi="Times New Roman" w:cs="Times New Roman"/>
          <w:lang w:val="en-US"/>
        </w:rPr>
        <w:t>int</w:t>
      </w:r>
      <w:proofErr w:type="gramEnd"/>
      <w:r w:rsidRPr="00907BE5">
        <w:rPr>
          <w:rFonts w:ascii="Times New Roman" w:hAnsi="Times New Roman" w:cs="Times New Roman"/>
          <w:lang w:val="en-US"/>
        </w:rPr>
        <w:t> y2)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lastRenderedPageBreak/>
        <w:t xml:space="preserve">метод рисования линии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Parameters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x1</w:t>
      </w:r>
      <w:r w:rsidRPr="00907BE5">
        <w:rPr>
          <w:rFonts w:ascii="Times New Roman" w:hAnsi="Times New Roman" w:cs="Times New Roman"/>
        </w:rPr>
        <w:t xml:space="preserve"> - координаты начала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y1</w:t>
      </w:r>
      <w:r w:rsidRPr="00907BE5">
        <w:rPr>
          <w:rFonts w:ascii="Times New Roman" w:hAnsi="Times New Roman" w:cs="Times New Roman"/>
        </w:rPr>
        <w:t xml:space="preserve"> - координаты начала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x2</w:t>
      </w:r>
      <w:r w:rsidRPr="00907BE5">
        <w:rPr>
          <w:rFonts w:ascii="Times New Roman" w:hAnsi="Times New Roman" w:cs="Times New Roman"/>
        </w:rPr>
        <w:t xml:space="preserve"> - координаты конца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y2</w:t>
      </w:r>
      <w:r w:rsidRPr="00907BE5">
        <w:rPr>
          <w:rFonts w:ascii="Times New Roman" w:hAnsi="Times New Roman" w:cs="Times New Roman"/>
        </w:rPr>
        <w:t xml:space="preserve"> - координаты конца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28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bookmarkStart w:id="4" w:name="drawRect(int,_int,_int,_int,_double)"/>
      <w:bookmarkEnd w:id="4"/>
      <w:proofErr w:type="gramStart"/>
      <w:r w:rsidRPr="00907BE5">
        <w:rPr>
          <w:rFonts w:ascii="Times New Roman" w:hAnsi="Times New Roman" w:cs="Times New Roman"/>
          <w:lang w:val="en-US"/>
        </w:rPr>
        <w:t>drawRect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void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</w:t>
      </w:r>
      <w:r w:rsidRPr="00907BE5">
        <w:rPr>
          <w:rFonts w:ascii="Times New Roman" w:hAnsi="Times New Roman" w:cs="Times New Roman"/>
          <w:b/>
          <w:bCs/>
          <w:lang w:val="en-US"/>
        </w:rPr>
        <w:t>drawRect</w:t>
      </w:r>
      <w:r w:rsidRPr="00907BE5">
        <w:rPr>
          <w:rFonts w:ascii="Times New Roman" w:hAnsi="Times New Roman" w:cs="Times New Roman"/>
          <w:lang w:val="en-US"/>
        </w:rPr>
        <w:t>(int x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907BE5">
        <w:rPr>
          <w:rFonts w:ascii="Times New Roman" w:hAnsi="Times New Roman" w:cs="Times New Roman"/>
          <w:lang w:val="en-US"/>
        </w:rPr>
        <w:t>int</w:t>
      </w:r>
      <w:proofErr w:type="gramEnd"/>
      <w:r w:rsidRPr="00907BE5">
        <w:rPr>
          <w:rFonts w:ascii="Times New Roman" w:hAnsi="Times New Roman" w:cs="Times New Roman"/>
          <w:lang w:val="en-US"/>
        </w:rPr>
        <w:t> y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907BE5">
        <w:rPr>
          <w:rFonts w:ascii="Times New Roman" w:hAnsi="Times New Roman" w:cs="Times New Roman"/>
          <w:lang w:val="en-US"/>
        </w:rPr>
        <w:t>int</w:t>
      </w:r>
      <w:proofErr w:type="gramEnd"/>
      <w:r w:rsidRPr="00907BE5">
        <w:rPr>
          <w:rFonts w:ascii="Times New Roman" w:hAnsi="Times New Roman" w:cs="Times New Roman"/>
          <w:lang w:val="en-US"/>
        </w:rPr>
        <w:t> width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907BE5">
        <w:rPr>
          <w:rFonts w:ascii="Times New Roman" w:hAnsi="Times New Roman" w:cs="Times New Roman"/>
          <w:lang w:val="en-US"/>
        </w:rPr>
        <w:t>int</w:t>
      </w:r>
      <w:proofErr w:type="gramEnd"/>
      <w:r w:rsidRPr="00907BE5">
        <w:rPr>
          <w:rFonts w:ascii="Times New Roman" w:hAnsi="Times New Roman" w:cs="Times New Roman"/>
          <w:lang w:val="en-US"/>
        </w:rPr>
        <w:t> height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907BE5">
        <w:rPr>
          <w:rFonts w:ascii="Times New Roman" w:hAnsi="Times New Roman" w:cs="Times New Roman"/>
        </w:rPr>
        <w:t>double phi)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метод рисования прямоугольника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Parameters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x</w:t>
      </w:r>
      <w:r w:rsidRPr="00907BE5">
        <w:rPr>
          <w:rFonts w:ascii="Times New Roman" w:hAnsi="Times New Roman" w:cs="Times New Roman"/>
        </w:rPr>
        <w:t xml:space="preserve"> - центр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y</w:t>
      </w:r>
      <w:r w:rsidRPr="00907BE5">
        <w:rPr>
          <w:rFonts w:ascii="Times New Roman" w:hAnsi="Times New Roman" w:cs="Times New Roman"/>
        </w:rPr>
        <w:t xml:space="preserve"> - центр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width</w:t>
      </w:r>
      <w:r w:rsidRPr="00907BE5">
        <w:rPr>
          <w:rFonts w:ascii="Times New Roman" w:hAnsi="Times New Roman" w:cs="Times New Roman"/>
        </w:rPr>
        <w:t xml:space="preserve"> - ширина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height</w:t>
      </w:r>
      <w:r w:rsidRPr="00907BE5">
        <w:rPr>
          <w:rFonts w:ascii="Times New Roman" w:hAnsi="Times New Roman" w:cs="Times New Roman"/>
        </w:rPr>
        <w:t xml:space="preserve"> - высота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phi</w:t>
      </w:r>
      <w:r w:rsidRPr="00907BE5">
        <w:rPr>
          <w:rFonts w:ascii="Times New Roman" w:hAnsi="Times New Roman" w:cs="Times New Roman"/>
        </w:rPr>
        <w:t xml:space="preserve"> - угол отклонения от оси х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com.lab111.labwork4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</w:t>
      </w:r>
      <w:r w:rsidRPr="00907BE5">
        <w:rPr>
          <w:rFonts w:ascii="Times New Roman" w:hAnsi="Times New Roman" w:cs="Times New Roman"/>
          <w:lang w:val="en-US"/>
        </w:rPr>
        <w:br/>
        <w:t>Interface API1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b/>
          <w:bCs/>
          <w:lang w:val="en-US"/>
        </w:rPr>
        <w:t>All Superinterfaces:</w:t>
      </w:r>
      <w:r w:rsidRPr="00907BE5">
        <w:rPr>
          <w:rFonts w:ascii="Times New Roman" w:hAnsi="Times New Roman" w:cs="Times New Roman"/>
          <w:lang w:val="en-US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hyperlink r:id="rId21" w:tooltip="interface in com.lab111.labwork4" w:history="1">
        <w:r w:rsidRPr="00907BE5">
          <w:rPr>
            <w:rStyle w:val="a4"/>
            <w:rFonts w:ascii="Times New Roman" w:hAnsi="Times New Roman" w:cs="Times New Roman"/>
            <w:color w:val="auto"/>
            <w:lang w:val="en-US"/>
          </w:rPr>
          <w:t>API</w:t>
        </w:r>
      </w:hyperlink>
      <w:r w:rsidRPr="00907BE5">
        <w:rPr>
          <w:rFonts w:ascii="Times New Roman" w:hAnsi="Times New Roman" w:cs="Times New Roman"/>
          <w:lang w:val="en-US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b/>
          <w:bCs/>
          <w:lang w:val="en-US"/>
        </w:rPr>
        <w:t>All Known Implementing Classes:</w:t>
      </w:r>
      <w:r w:rsidRPr="00907BE5">
        <w:rPr>
          <w:rFonts w:ascii="Times New Roman" w:hAnsi="Times New Roman" w:cs="Times New Roman"/>
          <w:lang w:val="en-US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hyperlink r:id="rId22" w:tooltip="class in com.lab111.labwork4" w:history="1">
        <w:r w:rsidRPr="00907BE5">
          <w:rPr>
            <w:rStyle w:val="a4"/>
            <w:rFonts w:ascii="Times New Roman" w:hAnsi="Times New Roman" w:cs="Times New Roman"/>
            <w:color w:val="auto"/>
          </w:rPr>
          <w:t>ImpAPI1</w:t>
        </w:r>
      </w:hyperlink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29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public interface </w:t>
      </w:r>
      <w:r w:rsidRPr="00907BE5">
        <w:rPr>
          <w:rFonts w:ascii="Times New Roman" w:hAnsi="Times New Roman" w:cs="Times New Roman"/>
          <w:b/>
          <w:bCs/>
        </w:rPr>
        <w:t>API1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extends </w:t>
      </w:r>
      <w:hyperlink r:id="rId23" w:tooltip="interface in com.lab111.labwork4" w:history="1">
        <w:r w:rsidRPr="00907BE5">
          <w:rPr>
            <w:rStyle w:val="a4"/>
            <w:rFonts w:ascii="Times New Roman" w:hAnsi="Times New Roman" w:cs="Times New Roman"/>
            <w:color w:val="auto"/>
          </w:rPr>
          <w:t>API</w:t>
        </w:r>
      </w:hyperlink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интерфейс реализации рисет фигуры только паралельные осям координат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Author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Student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30" style="width:0;height:1.5pt" o:hralign="center" o:hrstd="t" o:hr="t" fillcolor="#cac9c2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7"/>
        <w:gridCol w:w="10019"/>
      </w:tblGrid>
      <w:tr w:rsidR="000D3518" w:rsidRPr="00907BE5" w:rsidTr="000D351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07BE5">
              <w:rPr>
                <w:rFonts w:ascii="Times New Roman" w:hAnsi="Times New Roman" w:cs="Times New Roman"/>
                <w:b/>
                <w:bCs/>
              </w:rPr>
              <w:t>Method Summary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24" w:anchor="draw(int, int, int, int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draw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(int x1, int y1, int x2, int y2)</w:t>
            </w:r>
            <w:r w:rsidRPr="00907BE5">
              <w:rPr>
                <w:rFonts w:ascii="Times New Roman" w:hAnsi="Times New Roman" w:cs="Times New Roman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br/>
              <w:t>          метод рисавания прямоугольника, фи равно нулю</w:t>
            </w:r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> </w:t>
      </w:r>
      <w:bookmarkStart w:id="5" w:name="methods_inherited_from_class_com.lab111."/>
      <w:bookmarkEnd w:id="5"/>
      <w:r w:rsidRPr="00907BE5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86"/>
      </w:tblGrid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07BE5">
              <w:rPr>
                <w:rFonts w:ascii="Times New Roman" w:hAnsi="Times New Roman" w:cs="Times New Roman"/>
                <w:b/>
                <w:bCs/>
                <w:lang w:val="en-US"/>
              </w:rPr>
              <w:t>Methods inherited from interface com.lab111.labwork4.</w:t>
            </w:r>
            <w:hyperlink r:id="rId25" w:tooltip="interface in com.lab111.labwork4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API</w:t>
              </w:r>
            </w:hyperlink>
          </w:p>
        </w:tc>
      </w:tr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26" w:anchor="drawLine(int, int, int, int)" w:history="1">
              <w:r w:rsidRPr="00907BE5">
                <w:rPr>
                  <w:rStyle w:val="a4"/>
                  <w:rFonts w:ascii="Times New Roman" w:hAnsi="Times New Roman" w:cs="Times New Roman"/>
                  <w:color w:val="auto"/>
                </w:rPr>
                <w:t>drawLine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 xml:space="preserve">, </w:t>
            </w:r>
            <w:hyperlink r:id="rId27" w:anchor="drawPoint(int, int)" w:history="1">
              <w:r w:rsidRPr="00907BE5">
                <w:rPr>
                  <w:rStyle w:val="a4"/>
                  <w:rFonts w:ascii="Times New Roman" w:hAnsi="Times New Roman" w:cs="Times New Roman"/>
                  <w:color w:val="auto"/>
                </w:rPr>
                <w:t>drawPoint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 xml:space="preserve">, </w:t>
            </w:r>
            <w:hyperlink r:id="rId28" w:anchor="drawRect(int, int, int, int, double)" w:history="1">
              <w:r w:rsidRPr="00907BE5">
                <w:rPr>
                  <w:rStyle w:val="a4"/>
                  <w:rFonts w:ascii="Times New Roman" w:hAnsi="Times New Roman" w:cs="Times New Roman"/>
                  <w:color w:val="auto"/>
                </w:rPr>
                <w:t>drawRect</w:t>
              </w:r>
            </w:hyperlink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86"/>
      </w:tblGrid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07BE5">
              <w:rPr>
                <w:rFonts w:ascii="Times New Roman" w:hAnsi="Times New Roman" w:cs="Times New Roman"/>
                <w:b/>
                <w:bCs/>
              </w:rPr>
              <w:t>Method Detail</w:t>
            </w:r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bookmarkStart w:id="6" w:name="draw(int,_int,_int,_int)"/>
      <w:bookmarkEnd w:id="6"/>
      <w:r w:rsidRPr="00907BE5">
        <w:rPr>
          <w:rFonts w:ascii="Times New Roman" w:hAnsi="Times New Roman" w:cs="Times New Roman"/>
        </w:rPr>
        <w:t>draw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proofErr w:type="gramStart"/>
      <w:r w:rsidRPr="00907BE5">
        <w:rPr>
          <w:rFonts w:ascii="Times New Roman" w:hAnsi="Times New Roman" w:cs="Times New Roman"/>
        </w:rPr>
        <w:t xml:space="preserve">void </w:t>
      </w:r>
      <w:r w:rsidRPr="00907BE5">
        <w:rPr>
          <w:rFonts w:ascii="Times New Roman" w:hAnsi="Times New Roman" w:cs="Times New Roman"/>
          <w:b/>
          <w:bCs/>
        </w:rPr>
        <w:t>draw</w:t>
      </w:r>
      <w:r w:rsidRPr="00907BE5">
        <w:rPr>
          <w:rFonts w:ascii="Times New Roman" w:hAnsi="Times New Roman" w:cs="Times New Roman"/>
        </w:rPr>
        <w:t>(int x1,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          int y1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          int x2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          </w:t>
      </w:r>
      <w:proofErr w:type="gramStart"/>
      <w:r w:rsidRPr="00907BE5">
        <w:rPr>
          <w:rFonts w:ascii="Times New Roman" w:hAnsi="Times New Roman" w:cs="Times New Roman"/>
        </w:rPr>
        <w:t>int y2)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метод рисавания прямоугольника, фи равно нулю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Parameters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x1</w:t>
      </w:r>
      <w:r w:rsidRPr="00907BE5">
        <w:rPr>
          <w:rFonts w:ascii="Times New Roman" w:hAnsi="Times New Roman" w:cs="Times New Roman"/>
        </w:rPr>
        <w:t xml:space="preserve"> - координаты первой вершины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y1</w:t>
      </w:r>
      <w:r w:rsidRPr="00907BE5">
        <w:rPr>
          <w:rFonts w:ascii="Times New Roman" w:hAnsi="Times New Roman" w:cs="Times New Roman"/>
        </w:rPr>
        <w:t xml:space="preserve"> - координаты первой вершины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x2</w:t>
      </w:r>
      <w:r w:rsidRPr="00907BE5">
        <w:rPr>
          <w:rFonts w:ascii="Times New Roman" w:hAnsi="Times New Roman" w:cs="Times New Roman"/>
        </w:rPr>
        <w:t xml:space="preserve"> - координаты третей вершины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y2</w:t>
      </w:r>
      <w:r w:rsidRPr="00907BE5">
        <w:rPr>
          <w:rFonts w:ascii="Times New Roman" w:hAnsi="Times New Roman" w:cs="Times New Roman"/>
        </w:rPr>
        <w:t xml:space="preserve"> - координаты третей вершины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com.lab111.labwork4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</w:t>
      </w:r>
      <w:r w:rsidRPr="00907BE5">
        <w:rPr>
          <w:rFonts w:ascii="Times New Roman" w:hAnsi="Times New Roman" w:cs="Times New Roman"/>
          <w:lang w:val="en-US"/>
        </w:rPr>
        <w:br/>
        <w:t>Interface API2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b/>
          <w:bCs/>
          <w:lang w:val="en-US"/>
        </w:rPr>
        <w:t>All Superinterfaces:</w:t>
      </w:r>
      <w:r w:rsidRPr="00907BE5">
        <w:rPr>
          <w:rFonts w:ascii="Times New Roman" w:hAnsi="Times New Roman" w:cs="Times New Roman"/>
          <w:lang w:val="en-US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hyperlink r:id="rId29" w:tooltip="interface in com.lab111.labwork4" w:history="1">
        <w:r w:rsidRPr="00907BE5">
          <w:rPr>
            <w:rStyle w:val="a4"/>
            <w:rFonts w:ascii="Times New Roman" w:hAnsi="Times New Roman" w:cs="Times New Roman"/>
            <w:color w:val="auto"/>
            <w:lang w:val="en-US"/>
          </w:rPr>
          <w:t>API</w:t>
        </w:r>
      </w:hyperlink>
      <w:r w:rsidRPr="00907BE5">
        <w:rPr>
          <w:rFonts w:ascii="Times New Roman" w:hAnsi="Times New Roman" w:cs="Times New Roman"/>
          <w:lang w:val="en-US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b/>
          <w:bCs/>
          <w:lang w:val="en-US"/>
        </w:rPr>
        <w:t>All Known Implementing Classes:</w:t>
      </w:r>
      <w:r w:rsidRPr="00907BE5">
        <w:rPr>
          <w:rFonts w:ascii="Times New Roman" w:hAnsi="Times New Roman" w:cs="Times New Roman"/>
          <w:lang w:val="en-US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hyperlink r:id="rId30" w:tooltip="class in com.lab111.labwork4" w:history="1">
        <w:r w:rsidRPr="00907BE5">
          <w:rPr>
            <w:rStyle w:val="a4"/>
            <w:rFonts w:ascii="Times New Roman" w:hAnsi="Times New Roman" w:cs="Times New Roman"/>
            <w:color w:val="auto"/>
          </w:rPr>
          <w:t>ImpAPI2</w:t>
        </w:r>
      </w:hyperlink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lastRenderedPageBreak/>
        <w:pict>
          <v:rect id="_x0000_i1031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public interface </w:t>
      </w:r>
      <w:r w:rsidRPr="00907BE5">
        <w:rPr>
          <w:rFonts w:ascii="Times New Roman" w:hAnsi="Times New Roman" w:cs="Times New Roman"/>
          <w:b/>
          <w:bCs/>
        </w:rPr>
        <w:t>API2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extends </w:t>
      </w:r>
      <w:hyperlink r:id="rId31" w:tooltip="interface in com.lab111.labwork4" w:history="1">
        <w:r w:rsidRPr="00907BE5">
          <w:rPr>
            <w:rStyle w:val="a4"/>
            <w:rFonts w:ascii="Times New Roman" w:hAnsi="Times New Roman" w:cs="Times New Roman"/>
            <w:color w:val="auto"/>
          </w:rPr>
          <w:t>API</w:t>
        </w:r>
      </w:hyperlink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интерфейс реализации рисует фигуры под произвольным углом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Author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Student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32" style="width:0;height:1.5pt" o:hralign="center" o:hrstd="t" o:hr="t" fillcolor="#cac9c2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7"/>
        <w:gridCol w:w="10019"/>
      </w:tblGrid>
      <w:tr w:rsidR="000D3518" w:rsidRPr="00907BE5" w:rsidTr="000D351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07BE5">
              <w:rPr>
                <w:rFonts w:ascii="Times New Roman" w:hAnsi="Times New Roman" w:cs="Times New Roman"/>
                <w:b/>
                <w:bCs/>
              </w:rPr>
              <w:t>Method Summary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32" w:anchor="draw(int, int, int, int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draw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(int x1, int y1, int x2, int y2)</w:t>
            </w:r>
            <w:r w:rsidRPr="00907BE5">
              <w:rPr>
                <w:rFonts w:ascii="Times New Roman" w:hAnsi="Times New Roman" w:cs="Times New Roman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br/>
              <w:t>          метод рисования линии под произвольным углом</w:t>
            </w:r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86"/>
      </w:tblGrid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07BE5">
              <w:rPr>
                <w:rFonts w:ascii="Times New Roman" w:hAnsi="Times New Roman" w:cs="Times New Roman"/>
                <w:b/>
                <w:bCs/>
                <w:lang w:val="en-US"/>
              </w:rPr>
              <w:t>Methods inherited from interface com.lab111.labwork4.</w:t>
            </w:r>
            <w:hyperlink r:id="rId33" w:tooltip="interface in com.lab111.labwork4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API</w:t>
              </w:r>
            </w:hyperlink>
          </w:p>
        </w:tc>
      </w:tr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34" w:anchor="drawLine(int, int, int, int)" w:history="1">
              <w:r w:rsidRPr="00907BE5">
                <w:rPr>
                  <w:rStyle w:val="a4"/>
                  <w:rFonts w:ascii="Times New Roman" w:hAnsi="Times New Roman" w:cs="Times New Roman"/>
                  <w:color w:val="auto"/>
                </w:rPr>
                <w:t>drawLine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 xml:space="preserve">, </w:t>
            </w:r>
            <w:hyperlink r:id="rId35" w:anchor="drawPoint(int, int)" w:history="1">
              <w:r w:rsidRPr="00907BE5">
                <w:rPr>
                  <w:rStyle w:val="a4"/>
                  <w:rFonts w:ascii="Times New Roman" w:hAnsi="Times New Roman" w:cs="Times New Roman"/>
                  <w:color w:val="auto"/>
                </w:rPr>
                <w:t>drawPoint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 xml:space="preserve">, </w:t>
            </w:r>
            <w:hyperlink r:id="rId36" w:anchor="drawRect(int, int, int, int, double)" w:history="1">
              <w:r w:rsidRPr="00907BE5">
                <w:rPr>
                  <w:rStyle w:val="a4"/>
                  <w:rFonts w:ascii="Times New Roman" w:hAnsi="Times New Roman" w:cs="Times New Roman"/>
                  <w:color w:val="auto"/>
                </w:rPr>
                <w:t>drawRect</w:t>
              </w:r>
            </w:hyperlink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86"/>
      </w:tblGrid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07BE5">
              <w:rPr>
                <w:rFonts w:ascii="Times New Roman" w:hAnsi="Times New Roman" w:cs="Times New Roman"/>
                <w:b/>
                <w:bCs/>
              </w:rPr>
              <w:t>Method Detail</w:t>
            </w:r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>draw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proofErr w:type="gramStart"/>
      <w:r w:rsidRPr="00907BE5">
        <w:rPr>
          <w:rFonts w:ascii="Times New Roman" w:hAnsi="Times New Roman" w:cs="Times New Roman"/>
        </w:rPr>
        <w:t xml:space="preserve">void </w:t>
      </w:r>
      <w:r w:rsidRPr="00907BE5">
        <w:rPr>
          <w:rFonts w:ascii="Times New Roman" w:hAnsi="Times New Roman" w:cs="Times New Roman"/>
          <w:b/>
          <w:bCs/>
        </w:rPr>
        <w:t>draw</w:t>
      </w:r>
      <w:r w:rsidRPr="00907BE5">
        <w:rPr>
          <w:rFonts w:ascii="Times New Roman" w:hAnsi="Times New Roman" w:cs="Times New Roman"/>
        </w:rPr>
        <w:t>(int x1,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          int y1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          int x2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          </w:t>
      </w:r>
      <w:proofErr w:type="gramStart"/>
      <w:r w:rsidRPr="00907BE5">
        <w:rPr>
          <w:rFonts w:ascii="Times New Roman" w:hAnsi="Times New Roman" w:cs="Times New Roman"/>
        </w:rPr>
        <w:t>int y2)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метод рисования линии под произвольным углом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Parameters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x1</w:t>
      </w:r>
      <w:r w:rsidRPr="00907BE5">
        <w:rPr>
          <w:rFonts w:ascii="Times New Roman" w:hAnsi="Times New Roman" w:cs="Times New Roman"/>
        </w:rPr>
        <w:t xml:space="preserve"> - начальная координата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y1</w:t>
      </w:r>
      <w:r w:rsidRPr="00907BE5">
        <w:rPr>
          <w:rFonts w:ascii="Times New Roman" w:hAnsi="Times New Roman" w:cs="Times New Roman"/>
        </w:rPr>
        <w:t xml:space="preserve"> - начальная координата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x2</w:t>
      </w:r>
      <w:r w:rsidRPr="00907BE5">
        <w:rPr>
          <w:rFonts w:ascii="Times New Roman" w:hAnsi="Times New Roman" w:cs="Times New Roman"/>
        </w:rPr>
        <w:t xml:space="preserve"> - конечная координата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y2</w:t>
      </w:r>
      <w:r w:rsidRPr="00907BE5">
        <w:rPr>
          <w:rFonts w:ascii="Times New Roman" w:hAnsi="Times New Roman" w:cs="Times New Roman"/>
        </w:rPr>
        <w:t xml:space="preserve"> - конечная координата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com.lab111.labwork4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</w:t>
      </w:r>
      <w:r w:rsidRPr="00907BE5">
        <w:rPr>
          <w:rFonts w:ascii="Times New Roman" w:hAnsi="Times New Roman" w:cs="Times New Roman"/>
          <w:lang w:val="en-US"/>
        </w:rPr>
        <w:br/>
        <w:t>Class Figure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lang w:val="en-US"/>
        </w:rPr>
        <w:t>java.lang.Object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lang w:val="en-US"/>
        </w:rPr>
        <w:t xml:space="preserve">  </w:t>
      </w:r>
      <w:r w:rsidRPr="00907BE5">
        <w:rPr>
          <w:rFonts w:ascii="Times New Roman" w:hAnsi="Times New Roman" w:cs="Times New Roman"/>
          <w:noProof/>
        </w:rPr>
        <w:drawing>
          <wp:inline distT="0" distB="0" distL="0" distR="0">
            <wp:extent cx="142875" cy="135255"/>
            <wp:effectExtent l="19050" t="0" r="9525" b="0"/>
            <wp:docPr id="70" name="Рисунок 7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BE5">
        <w:rPr>
          <w:rFonts w:ascii="Times New Roman" w:hAnsi="Times New Roman" w:cs="Times New Roman"/>
          <w:b/>
          <w:bCs/>
          <w:lang w:val="en-US"/>
        </w:rPr>
        <w:t>com.lab111.labwork4.Figure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b/>
          <w:bCs/>
          <w:lang w:val="en-US"/>
        </w:rPr>
        <w:t>Direct Known Subclasses:</w:t>
      </w:r>
      <w:r w:rsidRPr="00907BE5">
        <w:rPr>
          <w:rFonts w:ascii="Times New Roman" w:hAnsi="Times New Roman" w:cs="Times New Roman"/>
          <w:lang w:val="en-US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hyperlink r:id="rId38" w:tooltip="class in com.lab111.labwork4" w:history="1">
        <w:r w:rsidRPr="00907BE5">
          <w:rPr>
            <w:rStyle w:val="a4"/>
            <w:rFonts w:ascii="Times New Roman" w:hAnsi="Times New Roman" w:cs="Times New Roman"/>
            <w:color w:val="auto"/>
          </w:rPr>
          <w:t>Rectangle</w:t>
        </w:r>
      </w:hyperlink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33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public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abstract class </w:t>
      </w:r>
      <w:r w:rsidRPr="00907BE5">
        <w:rPr>
          <w:rFonts w:ascii="Times New Roman" w:hAnsi="Times New Roman" w:cs="Times New Roman"/>
          <w:b/>
          <w:bCs/>
          <w:lang w:val="en-US"/>
        </w:rPr>
        <w:t>Figure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extends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java.lang.Object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абстрактный класс фигур, хранит ссылку на обект типа арі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Author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Student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34" style="width:0;height:1.5pt" o:hralign="center" o:hrstd="t" o:hr="t" fillcolor="#cac9c2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11"/>
        <w:gridCol w:w="1175"/>
      </w:tblGrid>
      <w:tr w:rsidR="000D3518" w:rsidRPr="00907BE5" w:rsidTr="000D351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bookmarkStart w:id="7" w:name="constructor_summary"/>
            <w:bookmarkEnd w:id="7"/>
            <w:r w:rsidRPr="00907BE5">
              <w:rPr>
                <w:rFonts w:ascii="Times New Roman" w:hAnsi="Times New Roman" w:cs="Times New Roman"/>
                <w:b/>
                <w:bCs/>
              </w:rPr>
              <w:t>Constructor Summary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39" w:anchor="Figure(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Figure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()</w:t>
            </w:r>
            <w:r w:rsidRPr="00907BE5">
              <w:rPr>
                <w:rFonts w:ascii="Times New Roman" w:hAnsi="Times New Roman" w:cs="Times New Roman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5"/>
        <w:gridCol w:w="9781"/>
      </w:tblGrid>
      <w:tr w:rsidR="000D3518" w:rsidRPr="00907BE5" w:rsidTr="000D351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07BE5">
              <w:rPr>
                <w:rFonts w:ascii="Times New Roman" w:hAnsi="Times New Roman" w:cs="Times New Roman"/>
                <w:b/>
                <w:bCs/>
              </w:rPr>
              <w:t>Method Summary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abstract 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40" w:anchor="draw(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draw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()</w:t>
            </w:r>
            <w:r w:rsidRPr="00907BE5">
              <w:rPr>
                <w:rFonts w:ascii="Times New Roman" w:hAnsi="Times New Roman" w:cs="Times New Roman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br/>
              <w:t>          метод рисования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 </w:t>
            </w:r>
            <w:hyperlink r:id="rId41" w:tooltip="interface in com.lab111.labwork4" w:history="1">
              <w:r w:rsidRPr="00907BE5">
                <w:rPr>
                  <w:rStyle w:val="a4"/>
                  <w:rFonts w:ascii="Times New Roman" w:hAnsi="Times New Roman" w:cs="Times New Roman"/>
                  <w:color w:val="auto"/>
                </w:rPr>
                <w:t>AP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42" w:anchor="getAPI(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getAPI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()</w:t>
            </w:r>
            <w:r w:rsidRPr="00907BE5">
              <w:rPr>
                <w:rFonts w:ascii="Times New Roman" w:hAnsi="Times New Roman" w:cs="Times New Roman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br/>
              <w:t>          возвращает реализацию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43" w:anchor="setAPI(com.lab111.labwork4.API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setAPI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(</w:t>
            </w:r>
            <w:hyperlink r:id="rId44" w:tooltip="interface in com.lab111.labwork4" w:history="1">
              <w:r w:rsidRPr="00907BE5">
                <w:rPr>
                  <w:rStyle w:val="a4"/>
                  <w:rFonts w:ascii="Times New Roman" w:hAnsi="Times New Roman" w:cs="Times New Roman"/>
                  <w:color w:val="auto"/>
                </w:rPr>
                <w:t>API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 api)</w:t>
            </w:r>
            <w:r w:rsidRPr="00907BE5">
              <w:rPr>
                <w:rFonts w:ascii="Times New Roman" w:hAnsi="Times New Roman" w:cs="Times New Roman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br/>
              <w:t>          матод смены реализации</w:t>
            </w:r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> </w:t>
      </w:r>
      <w:bookmarkStart w:id="8" w:name="methods_inherited_from_class_java.lang.O"/>
      <w:bookmarkEnd w:id="8"/>
      <w:r w:rsidRPr="00907BE5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86"/>
      </w:tblGrid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7BE5">
              <w:rPr>
                <w:rFonts w:ascii="Times New Roman" w:hAnsi="Times New Roman" w:cs="Times New Roman"/>
                <w:b/>
                <w:bCs/>
                <w:lang w:val="en-US"/>
              </w:rPr>
              <w:t>Methods inherited from class java.lang.Object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lang w:val="en-US"/>
        </w:rPr>
        <w:lastRenderedPageBreak/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86"/>
      </w:tblGrid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bookmarkStart w:id="9" w:name="constructor_detail"/>
            <w:bookmarkEnd w:id="9"/>
            <w:r w:rsidRPr="00907BE5">
              <w:rPr>
                <w:rFonts w:ascii="Times New Roman" w:hAnsi="Times New Roman" w:cs="Times New Roman"/>
                <w:b/>
                <w:bCs/>
              </w:rPr>
              <w:t>Constructor Detail</w:t>
            </w:r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bookmarkStart w:id="10" w:name="Figure()"/>
      <w:bookmarkEnd w:id="10"/>
      <w:r w:rsidRPr="00907BE5">
        <w:rPr>
          <w:rFonts w:ascii="Times New Roman" w:hAnsi="Times New Roman" w:cs="Times New Roman"/>
        </w:rPr>
        <w:t>Figure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public </w:t>
      </w:r>
      <w:r w:rsidRPr="00907BE5">
        <w:rPr>
          <w:rFonts w:ascii="Times New Roman" w:hAnsi="Times New Roman" w:cs="Times New Roman"/>
          <w:b/>
          <w:bCs/>
        </w:rPr>
        <w:t>Figure</w:t>
      </w:r>
      <w:r w:rsidRPr="00907BE5">
        <w:rPr>
          <w:rFonts w:ascii="Times New Roman" w:hAnsi="Times New Roman" w:cs="Times New Roman"/>
        </w:rPr>
        <w:t>(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86"/>
      </w:tblGrid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07BE5">
              <w:rPr>
                <w:rFonts w:ascii="Times New Roman" w:hAnsi="Times New Roman" w:cs="Times New Roman"/>
                <w:b/>
                <w:bCs/>
              </w:rPr>
              <w:t>Method Detail</w:t>
            </w:r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bookmarkStart w:id="11" w:name="draw()"/>
      <w:bookmarkEnd w:id="11"/>
      <w:r w:rsidRPr="00907BE5">
        <w:rPr>
          <w:rFonts w:ascii="Times New Roman" w:hAnsi="Times New Roman" w:cs="Times New Roman"/>
        </w:rPr>
        <w:t>draw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public abstract void </w:t>
      </w:r>
      <w:r w:rsidRPr="00907BE5">
        <w:rPr>
          <w:rFonts w:ascii="Times New Roman" w:hAnsi="Times New Roman" w:cs="Times New Roman"/>
          <w:b/>
          <w:bCs/>
        </w:rPr>
        <w:t>draw</w:t>
      </w:r>
      <w:r w:rsidRPr="00907BE5">
        <w:rPr>
          <w:rFonts w:ascii="Times New Roman" w:hAnsi="Times New Roman" w:cs="Times New Roman"/>
        </w:rPr>
        <w:t>()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метод рисования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35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bookmarkStart w:id="12" w:name="setAPI(com.lab111.labwork4.API)"/>
      <w:bookmarkEnd w:id="12"/>
      <w:proofErr w:type="gramStart"/>
      <w:r w:rsidRPr="00907BE5">
        <w:rPr>
          <w:rFonts w:ascii="Times New Roman" w:hAnsi="Times New Roman" w:cs="Times New Roman"/>
          <w:lang w:val="en-US"/>
        </w:rPr>
        <w:t>setAPI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public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void </w:t>
      </w:r>
      <w:r w:rsidRPr="00907BE5">
        <w:rPr>
          <w:rFonts w:ascii="Times New Roman" w:hAnsi="Times New Roman" w:cs="Times New Roman"/>
          <w:b/>
          <w:bCs/>
          <w:lang w:val="en-US"/>
        </w:rPr>
        <w:t>setAPI</w:t>
      </w:r>
      <w:r w:rsidRPr="00907BE5">
        <w:rPr>
          <w:rFonts w:ascii="Times New Roman" w:hAnsi="Times New Roman" w:cs="Times New Roman"/>
          <w:lang w:val="en-US"/>
        </w:rPr>
        <w:t>(</w:t>
      </w:r>
      <w:hyperlink r:id="rId45" w:tooltip="interface in com.lab111.labwork4" w:history="1">
        <w:r w:rsidRPr="00907BE5">
          <w:rPr>
            <w:rStyle w:val="a4"/>
            <w:rFonts w:ascii="Times New Roman" w:hAnsi="Times New Roman" w:cs="Times New Roman"/>
            <w:color w:val="auto"/>
            <w:lang w:val="en-US"/>
          </w:rPr>
          <w:t>API</w:t>
        </w:r>
      </w:hyperlink>
      <w:r w:rsidRPr="00907BE5">
        <w:rPr>
          <w:rFonts w:ascii="Times New Roman" w:hAnsi="Times New Roman" w:cs="Times New Roman"/>
          <w:lang w:val="en-US"/>
        </w:rPr>
        <w:t> api)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матод смены реализации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Parameters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api</w:t>
      </w:r>
      <w:r w:rsidRPr="00907BE5">
        <w:rPr>
          <w:rFonts w:ascii="Times New Roman" w:hAnsi="Times New Roman" w:cs="Times New Roman"/>
        </w:rPr>
        <w:t xml:space="preserve"> - реализация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36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bookmarkStart w:id="13" w:name="getAPI()"/>
      <w:bookmarkEnd w:id="13"/>
      <w:r w:rsidRPr="00907BE5">
        <w:rPr>
          <w:rFonts w:ascii="Times New Roman" w:hAnsi="Times New Roman" w:cs="Times New Roman"/>
        </w:rPr>
        <w:t>getAPI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public </w:t>
      </w:r>
      <w:hyperlink r:id="rId46" w:tooltip="interface in com.lab111.labwork4" w:history="1">
        <w:r w:rsidRPr="00907BE5">
          <w:rPr>
            <w:rStyle w:val="a4"/>
            <w:rFonts w:ascii="Times New Roman" w:hAnsi="Times New Roman" w:cs="Times New Roman"/>
            <w:color w:val="auto"/>
          </w:rPr>
          <w:t>API</w:t>
        </w:r>
      </w:hyperlink>
      <w:r w:rsidRPr="00907BE5">
        <w:rPr>
          <w:rFonts w:ascii="Times New Roman" w:hAnsi="Times New Roman" w:cs="Times New Roman"/>
        </w:rPr>
        <w:t xml:space="preserve"> </w:t>
      </w:r>
      <w:r w:rsidRPr="00907BE5">
        <w:rPr>
          <w:rFonts w:ascii="Times New Roman" w:hAnsi="Times New Roman" w:cs="Times New Roman"/>
          <w:b/>
          <w:bCs/>
        </w:rPr>
        <w:t>getAPI</w:t>
      </w:r>
      <w:r w:rsidRPr="00907BE5">
        <w:rPr>
          <w:rFonts w:ascii="Times New Roman" w:hAnsi="Times New Roman" w:cs="Times New Roman"/>
        </w:rPr>
        <w:t>()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возвращает реализацию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b/>
          <w:bCs/>
          <w:lang w:val="en-US"/>
        </w:rPr>
        <w:t>Returns:</w:t>
      </w:r>
      <w:r w:rsidRPr="00907BE5">
        <w:rPr>
          <w:rFonts w:ascii="Times New Roman" w:hAnsi="Times New Roman" w:cs="Times New Roman"/>
          <w:lang w:val="en-US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com.lab111.labwork4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</w:t>
      </w:r>
      <w:r w:rsidRPr="00907BE5">
        <w:rPr>
          <w:rFonts w:ascii="Times New Roman" w:hAnsi="Times New Roman" w:cs="Times New Roman"/>
          <w:lang w:val="en-US"/>
        </w:rPr>
        <w:br/>
        <w:t>Class Rectangle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lang w:val="en-US"/>
        </w:rPr>
        <w:t>java.lang.Object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lang w:val="en-US"/>
        </w:rPr>
        <w:t xml:space="preserve">  </w:t>
      </w:r>
      <w:r w:rsidRPr="00907BE5">
        <w:rPr>
          <w:rFonts w:ascii="Times New Roman" w:hAnsi="Times New Roman" w:cs="Times New Roman"/>
          <w:noProof/>
        </w:rPr>
        <w:drawing>
          <wp:inline distT="0" distB="0" distL="0" distR="0">
            <wp:extent cx="142875" cy="135255"/>
            <wp:effectExtent l="19050" t="0" r="9525" b="0"/>
            <wp:docPr id="80" name="Рисунок 8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7" w:tooltip="class in com.lab111.labwork4" w:history="1">
        <w:r w:rsidRPr="00907BE5">
          <w:rPr>
            <w:rStyle w:val="a4"/>
            <w:rFonts w:ascii="Times New Roman" w:hAnsi="Times New Roman" w:cs="Times New Roman"/>
            <w:color w:val="auto"/>
            <w:lang w:val="en-US"/>
          </w:rPr>
          <w:t>com.lab111.labwork4.Figure</w:t>
        </w:r>
      </w:hyperlink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lang w:val="en-US"/>
        </w:rPr>
        <w:t xml:space="preserve">      </w:t>
      </w:r>
      <w:r w:rsidRPr="00907BE5">
        <w:rPr>
          <w:rFonts w:ascii="Times New Roman" w:hAnsi="Times New Roman" w:cs="Times New Roman"/>
          <w:noProof/>
        </w:rPr>
        <w:drawing>
          <wp:inline distT="0" distB="0" distL="0" distR="0">
            <wp:extent cx="142875" cy="135255"/>
            <wp:effectExtent l="19050" t="0" r="9525" b="0"/>
            <wp:docPr id="81" name="Рисунок 8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BE5">
        <w:rPr>
          <w:rFonts w:ascii="Times New Roman" w:hAnsi="Times New Roman" w:cs="Times New Roman"/>
          <w:b/>
          <w:bCs/>
        </w:rPr>
        <w:t>com.lab111.labwork4.Rectangle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37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public class </w:t>
      </w:r>
      <w:r w:rsidRPr="00907BE5">
        <w:rPr>
          <w:rFonts w:ascii="Times New Roman" w:hAnsi="Times New Roman" w:cs="Times New Roman"/>
          <w:b/>
          <w:bCs/>
        </w:rPr>
        <w:t>Rectangle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extends </w:t>
      </w:r>
      <w:hyperlink r:id="rId48" w:tooltip="class in com.lab111.labwork4" w:history="1">
        <w:r w:rsidRPr="00907BE5">
          <w:rPr>
            <w:rStyle w:val="a4"/>
            <w:rFonts w:ascii="Times New Roman" w:hAnsi="Times New Roman" w:cs="Times New Roman"/>
            <w:color w:val="auto"/>
          </w:rPr>
          <w:t>Figure</w:t>
        </w:r>
      </w:hyperlink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расширяет класс </w:t>
      </w:r>
      <w:proofErr w:type="gramStart"/>
      <w:r w:rsidRPr="00907BE5">
        <w:rPr>
          <w:rFonts w:ascii="Times New Roman" w:hAnsi="Times New Roman" w:cs="Times New Roman"/>
        </w:rPr>
        <w:t>фигуры</w:t>
      </w:r>
      <w:proofErr w:type="gramEnd"/>
      <w:r w:rsidRPr="00907BE5">
        <w:rPr>
          <w:rFonts w:ascii="Times New Roman" w:hAnsi="Times New Roman" w:cs="Times New Roman"/>
        </w:rPr>
        <w:t xml:space="preserve"> определяет прямоугольник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Author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Student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38" style="width:0;height:1.5pt" o:hralign="center" o:hrstd="t" o:hr="t" fillcolor="#cac9c2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387"/>
        <w:gridCol w:w="199"/>
      </w:tblGrid>
      <w:tr w:rsidR="000D3518" w:rsidRPr="00907BE5" w:rsidTr="000D351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07BE5">
              <w:rPr>
                <w:rFonts w:ascii="Times New Roman" w:hAnsi="Times New Roman" w:cs="Times New Roman"/>
                <w:b/>
                <w:bCs/>
              </w:rPr>
              <w:t>Constructor Summary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49" w:anchor="Rectangle(com.lab111.labwork4.API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Rectangle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(</w:t>
            </w:r>
            <w:hyperlink r:id="rId50" w:tooltip="interface in com.lab111.labwork4" w:history="1">
              <w:r w:rsidRPr="00907BE5">
                <w:rPr>
                  <w:rStyle w:val="a4"/>
                  <w:rFonts w:ascii="Times New Roman" w:hAnsi="Times New Roman" w:cs="Times New Roman"/>
                  <w:color w:val="auto"/>
                </w:rPr>
                <w:t>API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 api)</w:t>
            </w:r>
            <w:r w:rsidRPr="00907BE5">
              <w:rPr>
                <w:rFonts w:ascii="Times New Roman" w:hAnsi="Times New Roman" w:cs="Times New Roman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hyperlink r:id="rId51" w:anchor="Rectangle(int, int, int, int, com.lab111.labwork4.API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Rectangle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 xml:space="preserve">(int x, int y, int width, int height, </w:t>
            </w:r>
            <w:hyperlink r:id="rId52" w:tooltip="interface in com.lab111.labwork4" w:history="1">
              <w:r w:rsidRPr="00907BE5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PI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 api)</w:t>
            </w:r>
            <w:r w:rsidRPr="00907B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7BE5">
              <w:rPr>
                <w:rFonts w:ascii="Times New Roman" w:hAnsi="Times New Roman" w:cs="Times New Roman"/>
                <w:lang w:val="en-US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hyperlink r:id="rId53" w:anchor="Rectangle(int, int, int, int, double, com.lab111.labwork4.API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Rectangle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 xml:space="preserve">(int x, int y, int width, int height, double phi, </w:t>
            </w:r>
            <w:hyperlink r:id="rId54" w:tooltip="interface in com.lab111.labwork4" w:history="1">
              <w:r w:rsidRPr="00907BE5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PI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 api)</w:t>
            </w:r>
            <w:r w:rsidRPr="00907B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7BE5">
              <w:rPr>
                <w:rFonts w:ascii="Times New Roman" w:hAnsi="Times New Roman" w:cs="Times New Roman"/>
                <w:lang w:val="en-US"/>
              </w:rPr>
              <w:br/>
              <w:t>          </w:t>
            </w:r>
            <w:r w:rsidRPr="00907BE5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74"/>
        <w:gridCol w:w="9812"/>
      </w:tblGrid>
      <w:tr w:rsidR="000D3518" w:rsidRPr="00907BE5" w:rsidTr="000D351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07BE5">
              <w:rPr>
                <w:rFonts w:ascii="Times New Roman" w:hAnsi="Times New Roman" w:cs="Times New Roman"/>
                <w:b/>
                <w:bCs/>
              </w:rPr>
              <w:t>Method Summary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55" w:anchor="draw(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draw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()</w:t>
            </w:r>
            <w:r w:rsidRPr="00907BE5">
              <w:rPr>
                <w:rFonts w:ascii="Times New Roman" w:hAnsi="Times New Roman" w:cs="Times New Roman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br/>
              <w:t>          метод рисования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56" w:anchor="getHeight(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getHeight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()</w:t>
            </w:r>
            <w:r w:rsidRPr="00907BE5">
              <w:rPr>
                <w:rFonts w:ascii="Times New Roman" w:hAnsi="Times New Roman" w:cs="Times New Roman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br/>
              <w:t>          возвращает высоту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57" w:anchor="getPhi(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getPhi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()</w:t>
            </w:r>
            <w:r w:rsidRPr="00907BE5">
              <w:rPr>
                <w:rFonts w:ascii="Times New Roman" w:hAnsi="Times New Roman" w:cs="Times New Roman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br/>
              <w:t>          возвращает угол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58" w:anchor="getWidth(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getWidth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()</w:t>
            </w:r>
            <w:r w:rsidRPr="00907BE5">
              <w:rPr>
                <w:rFonts w:ascii="Times New Roman" w:hAnsi="Times New Roman" w:cs="Times New Roman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br/>
              <w:t>          возвращает ширину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59" w:anchor="getX(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getX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()</w:t>
            </w:r>
            <w:r w:rsidRPr="00907BE5">
              <w:rPr>
                <w:rFonts w:ascii="Times New Roman" w:hAnsi="Times New Roman" w:cs="Times New Roman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br/>
              <w:t>          возвращает х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60" w:anchor="getY(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getY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()</w:t>
            </w:r>
            <w:r w:rsidRPr="00907BE5">
              <w:rPr>
                <w:rFonts w:ascii="Times New Roman" w:hAnsi="Times New Roman" w:cs="Times New Roman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br/>
              <w:t>          возвращает у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hyperlink r:id="rId61" w:anchor="setHeight(int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setHeight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(int h)</w:t>
            </w:r>
            <w:r w:rsidRPr="00907B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7BE5">
              <w:rPr>
                <w:rFonts w:ascii="Times New Roman" w:hAnsi="Times New Roman" w:cs="Times New Roman"/>
                <w:lang w:val="en-US"/>
              </w:rPr>
              <w:br/>
            </w:r>
            <w:r w:rsidRPr="00907BE5">
              <w:rPr>
                <w:rFonts w:ascii="Times New Roman" w:hAnsi="Times New Roman" w:cs="Times New Roman"/>
                <w:lang w:val="en-US"/>
              </w:rPr>
              <w:lastRenderedPageBreak/>
              <w:t>          </w:t>
            </w:r>
            <w:r w:rsidRPr="00907BE5">
              <w:rPr>
                <w:rFonts w:ascii="Times New Roman" w:hAnsi="Times New Roman" w:cs="Times New Roman"/>
              </w:rPr>
              <w:t>задает</w:t>
            </w:r>
            <w:r w:rsidRPr="00907B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t>высоту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lastRenderedPageBreak/>
              <w:t> </w:t>
            </w: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hyperlink r:id="rId62" w:anchor="setPhi(double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setPhi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(double phi)</w:t>
            </w:r>
            <w:r w:rsidRPr="00907B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7BE5">
              <w:rPr>
                <w:rFonts w:ascii="Times New Roman" w:hAnsi="Times New Roman" w:cs="Times New Roman"/>
                <w:lang w:val="en-US"/>
              </w:rPr>
              <w:br/>
              <w:t>          </w:t>
            </w:r>
            <w:r w:rsidRPr="00907BE5">
              <w:rPr>
                <w:rFonts w:ascii="Times New Roman" w:hAnsi="Times New Roman" w:cs="Times New Roman"/>
              </w:rPr>
              <w:t>задает</w:t>
            </w:r>
            <w:r w:rsidRPr="00907B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t>угол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 </w:t>
            </w: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63" w:anchor="setWidth(int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setWidth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(int w)</w:t>
            </w:r>
            <w:r w:rsidRPr="00907BE5">
              <w:rPr>
                <w:rFonts w:ascii="Times New Roman" w:hAnsi="Times New Roman" w:cs="Times New Roman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br/>
              <w:t>          задает ширину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64" w:anchor="setX(int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setX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(int x)</w:t>
            </w:r>
            <w:r w:rsidRPr="00907BE5">
              <w:rPr>
                <w:rFonts w:ascii="Times New Roman" w:hAnsi="Times New Roman" w:cs="Times New Roman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br/>
              <w:t>          задает х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65" w:anchor="setY(int)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setY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>(int y)</w:t>
            </w:r>
            <w:r w:rsidRPr="00907BE5">
              <w:rPr>
                <w:rFonts w:ascii="Times New Roman" w:hAnsi="Times New Roman" w:cs="Times New Roman"/>
              </w:rPr>
              <w:t xml:space="preserve"> </w:t>
            </w:r>
            <w:r w:rsidRPr="00907BE5">
              <w:rPr>
                <w:rFonts w:ascii="Times New Roman" w:hAnsi="Times New Roman" w:cs="Times New Roman"/>
              </w:rPr>
              <w:br/>
              <w:t>          задает у</w:t>
            </w:r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86"/>
      </w:tblGrid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07BE5">
              <w:rPr>
                <w:rFonts w:ascii="Times New Roman" w:hAnsi="Times New Roman" w:cs="Times New Roman"/>
                <w:b/>
                <w:bCs/>
                <w:lang w:val="en-US"/>
              </w:rPr>
              <w:t>Methods inherited from class com.lab111.labwork4.</w:t>
            </w:r>
            <w:hyperlink r:id="rId66" w:tooltip="class in com.lab111.labwork4" w:history="1">
              <w:r w:rsidRPr="00907BE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Figure</w:t>
              </w:r>
            </w:hyperlink>
          </w:p>
        </w:tc>
      </w:tr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</w:rPr>
            </w:pPr>
            <w:hyperlink r:id="rId67" w:anchor="getAPI()" w:history="1">
              <w:r w:rsidRPr="00907BE5">
                <w:rPr>
                  <w:rStyle w:val="a4"/>
                  <w:rFonts w:ascii="Times New Roman" w:hAnsi="Times New Roman" w:cs="Times New Roman"/>
                  <w:color w:val="auto"/>
                </w:rPr>
                <w:t>getAPI</w:t>
              </w:r>
            </w:hyperlink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 xml:space="preserve">, </w:t>
            </w:r>
            <w:hyperlink r:id="rId68" w:anchor="setAPI(com.lab111.labwork4.API)" w:history="1">
              <w:r w:rsidRPr="00907BE5">
                <w:rPr>
                  <w:rStyle w:val="a4"/>
                  <w:rFonts w:ascii="Times New Roman" w:hAnsi="Times New Roman" w:cs="Times New Roman"/>
                  <w:color w:val="auto"/>
                </w:rPr>
                <w:t>setAPI</w:t>
              </w:r>
            </w:hyperlink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86"/>
      </w:tblGrid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7BE5">
              <w:rPr>
                <w:rFonts w:ascii="Times New Roman" w:hAnsi="Times New Roman" w:cs="Times New Roman"/>
                <w:b/>
                <w:bCs/>
                <w:lang w:val="en-US"/>
              </w:rPr>
              <w:t>Methods inherited from class java.lang.Object</w:t>
            </w:r>
          </w:p>
        </w:tc>
      </w:tr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07BE5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  <w:lang w:val="en-US"/>
              </w:rPr>
              <w:t>clone, equals, finalize, getClass, hashCode, notify, notifyAll, toString, wait, wait, wait</w:t>
            </w:r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86"/>
      </w:tblGrid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07BE5">
              <w:rPr>
                <w:rFonts w:ascii="Times New Roman" w:hAnsi="Times New Roman" w:cs="Times New Roman"/>
                <w:b/>
                <w:bCs/>
              </w:rPr>
              <w:t>Constructor Detail</w:t>
            </w:r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bookmarkStart w:id="14" w:name="Rectangle(int,_int,_int,_int,_double,_co"/>
      <w:bookmarkEnd w:id="14"/>
      <w:r w:rsidRPr="00907BE5">
        <w:rPr>
          <w:rFonts w:ascii="Times New Roman" w:hAnsi="Times New Roman" w:cs="Times New Roman"/>
        </w:rPr>
        <w:t>Rectangle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proofErr w:type="gramStart"/>
      <w:r w:rsidRPr="00907BE5">
        <w:rPr>
          <w:rFonts w:ascii="Times New Roman" w:hAnsi="Times New Roman" w:cs="Times New Roman"/>
        </w:rPr>
        <w:t xml:space="preserve">public </w:t>
      </w:r>
      <w:r w:rsidRPr="00907BE5">
        <w:rPr>
          <w:rFonts w:ascii="Times New Roman" w:hAnsi="Times New Roman" w:cs="Times New Roman"/>
          <w:b/>
          <w:bCs/>
        </w:rPr>
        <w:t>Rectangle</w:t>
      </w:r>
      <w:r w:rsidRPr="00907BE5">
        <w:rPr>
          <w:rFonts w:ascii="Times New Roman" w:hAnsi="Times New Roman" w:cs="Times New Roman"/>
        </w:rPr>
        <w:t>(int x,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                 int y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                 int width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                 int height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                 double phi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                 </w:t>
      </w:r>
      <w:hyperlink r:id="rId69" w:tooltip="interface in com.lab111.labwork4" w:history="1">
        <w:proofErr w:type="gramStart"/>
        <w:r w:rsidRPr="00907BE5">
          <w:rPr>
            <w:rStyle w:val="a4"/>
            <w:rFonts w:ascii="Times New Roman" w:hAnsi="Times New Roman" w:cs="Times New Roman"/>
            <w:color w:val="auto"/>
          </w:rPr>
          <w:t>API</w:t>
        </w:r>
      </w:hyperlink>
      <w:r w:rsidRPr="00907BE5">
        <w:rPr>
          <w:rFonts w:ascii="Times New Roman" w:hAnsi="Times New Roman" w:cs="Times New Roman"/>
        </w:rPr>
        <w:t> api)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конструктор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Parameters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x</w:t>
      </w:r>
      <w:r w:rsidRPr="00907BE5">
        <w:rPr>
          <w:rFonts w:ascii="Times New Roman" w:hAnsi="Times New Roman" w:cs="Times New Roman"/>
        </w:rPr>
        <w:t xml:space="preserve"> - центр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y</w:t>
      </w:r>
      <w:r w:rsidRPr="00907BE5">
        <w:rPr>
          <w:rFonts w:ascii="Times New Roman" w:hAnsi="Times New Roman" w:cs="Times New Roman"/>
        </w:rPr>
        <w:t xml:space="preserve"> - центр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width</w:t>
      </w:r>
      <w:r w:rsidRPr="00907BE5">
        <w:rPr>
          <w:rFonts w:ascii="Times New Roman" w:hAnsi="Times New Roman" w:cs="Times New Roman"/>
        </w:rPr>
        <w:t xml:space="preserve"> - ширина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height</w:t>
      </w:r>
      <w:r w:rsidRPr="00907BE5">
        <w:rPr>
          <w:rFonts w:ascii="Times New Roman" w:hAnsi="Times New Roman" w:cs="Times New Roman"/>
        </w:rPr>
        <w:t xml:space="preserve"> - высота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phi</w:t>
      </w:r>
      <w:r w:rsidRPr="00907BE5">
        <w:rPr>
          <w:rFonts w:ascii="Times New Roman" w:hAnsi="Times New Roman" w:cs="Times New Roman"/>
        </w:rPr>
        <w:t xml:space="preserve"> - угол отклонения от оси х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api</w:t>
      </w:r>
      <w:r w:rsidRPr="00907BE5">
        <w:rPr>
          <w:rFonts w:ascii="Times New Roman" w:hAnsi="Times New Roman" w:cs="Times New Roman"/>
        </w:rPr>
        <w:t xml:space="preserve"> - реализация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39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bookmarkStart w:id="15" w:name="Rectangle(int,_int,_int,_int,_com.lab111"/>
      <w:bookmarkEnd w:id="15"/>
      <w:r w:rsidRPr="00907BE5">
        <w:rPr>
          <w:rFonts w:ascii="Times New Roman" w:hAnsi="Times New Roman" w:cs="Times New Roman"/>
          <w:lang w:val="en-US"/>
        </w:rPr>
        <w:t>Rectangle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public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</w:t>
      </w:r>
      <w:r w:rsidRPr="00907BE5">
        <w:rPr>
          <w:rFonts w:ascii="Times New Roman" w:hAnsi="Times New Roman" w:cs="Times New Roman"/>
          <w:b/>
          <w:bCs/>
          <w:lang w:val="en-US"/>
        </w:rPr>
        <w:t>Rectangle</w:t>
      </w:r>
      <w:r w:rsidRPr="00907BE5">
        <w:rPr>
          <w:rFonts w:ascii="Times New Roman" w:hAnsi="Times New Roman" w:cs="Times New Roman"/>
          <w:lang w:val="en-US"/>
        </w:rPr>
        <w:t>(int x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lang w:val="en-US"/>
        </w:rPr>
        <w:t xml:space="preserve">                 </w:t>
      </w:r>
      <w:proofErr w:type="gramStart"/>
      <w:r w:rsidRPr="00907BE5">
        <w:rPr>
          <w:rFonts w:ascii="Times New Roman" w:hAnsi="Times New Roman" w:cs="Times New Roman"/>
          <w:lang w:val="en-US"/>
        </w:rPr>
        <w:t>int</w:t>
      </w:r>
      <w:proofErr w:type="gramEnd"/>
      <w:r w:rsidRPr="00907BE5">
        <w:rPr>
          <w:rFonts w:ascii="Times New Roman" w:hAnsi="Times New Roman" w:cs="Times New Roman"/>
          <w:lang w:val="en-US"/>
        </w:rPr>
        <w:t> y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lang w:val="en-US"/>
        </w:rPr>
        <w:t xml:space="preserve">                 </w:t>
      </w:r>
      <w:proofErr w:type="gramStart"/>
      <w:r w:rsidRPr="00907BE5">
        <w:rPr>
          <w:rFonts w:ascii="Times New Roman" w:hAnsi="Times New Roman" w:cs="Times New Roman"/>
          <w:lang w:val="en-US"/>
        </w:rPr>
        <w:t>int</w:t>
      </w:r>
      <w:proofErr w:type="gramEnd"/>
      <w:r w:rsidRPr="00907BE5">
        <w:rPr>
          <w:rFonts w:ascii="Times New Roman" w:hAnsi="Times New Roman" w:cs="Times New Roman"/>
          <w:lang w:val="en-US"/>
        </w:rPr>
        <w:t> width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lang w:val="en-US"/>
        </w:rPr>
        <w:t xml:space="preserve">                 </w:t>
      </w:r>
      <w:proofErr w:type="gramStart"/>
      <w:r w:rsidRPr="00907BE5">
        <w:rPr>
          <w:rFonts w:ascii="Times New Roman" w:hAnsi="Times New Roman" w:cs="Times New Roman"/>
          <w:lang w:val="en-US"/>
        </w:rPr>
        <w:t>int</w:t>
      </w:r>
      <w:proofErr w:type="gramEnd"/>
      <w:r w:rsidRPr="00907BE5">
        <w:rPr>
          <w:rFonts w:ascii="Times New Roman" w:hAnsi="Times New Roman" w:cs="Times New Roman"/>
          <w:lang w:val="en-US"/>
        </w:rPr>
        <w:t> height,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lang w:val="en-US"/>
        </w:rPr>
        <w:t xml:space="preserve">                 </w:t>
      </w:r>
      <w:hyperlink r:id="rId70" w:tooltip="interface in com.lab111.labwork4" w:history="1">
        <w:proofErr w:type="gramStart"/>
        <w:r w:rsidRPr="00907BE5">
          <w:rPr>
            <w:rStyle w:val="a4"/>
            <w:rFonts w:ascii="Times New Roman" w:hAnsi="Times New Roman" w:cs="Times New Roman"/>
            <w:color w:val="auto"/>
          </w:rPr>
          <w:t>API</w:t>
        </w:r>
      </w:hyperlink>
      <w:r w:rsidRPr="00907BE5">
        <w:rPr>
          <w:rFonts w:ascii="Times New Roman" w:hAnsi="Times New Roman" w:cs="Times New Roman"/>
        </w:rPr>
        <w:t> api)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40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bookmarkStart w:id="16" w:name="Rectangle(com.lab111.labwork4.API)"/>
      <w:bookmarkEnd w:id="16"/>
      <w:r w:rsidRPr="00907BE5">
        <w:rPr>
          <w:rFonts w:ascii="Times New Roman" w:hAnsi="Times New Roman" w:cs="Times New Roman"/>
          <w:lang w:val="en-US"/>
        </w:rPr>
        <w:t>Rectangle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public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</w:t>
      </w:r>
      <w:r w:rsidRPr="00907BE5">
        <w:rPr>
          <w:rFonts w:ascii="Times New Roman" w:hAnsi="Times New Roman" w:cs="Times New Roman"/>
          <w:b/>
          <w:bCs/>
          <w:lang w:val="en-US"/>
        </w:rPr>
        <w:t>Rectangle</w:t>
      </w:r>
      <w:r w:rsidRPr="00907BE5">
        <w:rPr>
          <w:rFonts w:ascii="Times New Roman" w:hAnsi="Times New Roman" w:cs="Times New Roman"/>
          <w:lang w:val="en-US"/>
        </w:rPr>
        <w:t>(</w:t>
      </w:r>
      <w:hyperlink r:id="rId71" w:tooltip="interface in com.lab111.labwork4" w:history="1">
        <w:r w:rsidRPr="00907BE5">
          <w:rPr>
            <w:rStyle w:val="a4"/>
            <w:rFonts w:ascii="Times New Roman" w:hAnsi="Times New Roman" w:cs="Times New Roman"/>
            <w:color w:val="auto"/>
            <w:lang w:val="en-US"/>
          </w:rPr>
          <w:t>API</w:t>
        </w:r>
      </w:hyperlink>
      <w:r w:rsidRPr="00907BE5">
        <w:rPr>
          <w:rFonts w:ascii="Times New Roman" w:hAnsi="Times New Roman" w:cs="Times New Roman"/>
          <w:lang w:val="en-US"/>
        </w:rPr>
        <w:t> api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86"/>
      </w:tblGrid>
      <w:tr w:rsidR="000D3518" w:rsidRPr="00907BE5" w:rsidTr="000D35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D3518" w:rsidRPr="00907BE5" w:rsidRDefault="000D3518" w:rsidP="00907BE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907BE5">
              <w:rPr>
                <w:rFonts w:ascii="Times New Roman" w:hAnsi="Times New Roman" w:cs="Times New Roman"/>
                <w:b/>
                <w:bCs/>
              </w:rPr>
              <w:t>Method Detail</w:t>
            </w:r>
          </w:p>
        </w:tc>
      </w:tr>
    </w:tbl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>draw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public void </w:t>
      </w:r>
      <w:r w:rsidRPr="00907BE5">
        <w:rPr>
          <w:rFonts w:ascii="Times New Roman" w:hAnsi="Times New Roman" w:cs="Times New Roman"/>
          <w:b/>
          <w:bCs/>
        </w:rPr>
        <w:t>draw</w:t>
      </w:r>
      <w:r w:rsidRPr="00907BE5">
        <w:rPr>
          <w:rFonts w:ascii="Times New Roman" w:hAnsi="Times New Roman" w:cs="Times New Roman"/>
        </w:rPr>
        <w:t>()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метод рисования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Specified by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hyperlink r:id="rId72" w:anchor="draw()" w:history="1">
        <w:r w:rsidRPr="00907BE5">
          <w:rPr>
            <w:rStyle w:val="a4"/>
            <w:rFonts w:ascii="Times New Roman" w:hAnsi="Times New Roman" w:cs="Times New Roman"/>
            <w:color w:val="auto"/>
          </w:rPr>
          <w:t>draw</w:t>
        </w:r>
      </w:hyperlink>
      <w:r w:rsidRPr="00907BE5">
        <w:rPr>
          <w:rFonts w:ascii="Times New Roman" w:hAnsi="Times New Roman" w:cs="Times New Roman"/>
        </w:rPr>
        <w:t xml:space="preserve"> in class </w:t>
      </w:r>
      <w:hyperlink r:id="rId73" w:tooltip="class in com.lab111.labwork4" w:history="1">
        <w:r w:rsidRPr="00907BE5">
          <w:rPr>
            <w:rStyle w:val="a4"/>
            <w:rFonts w:ascii="Times New Roman" w:hAnsi="Times New Roman" w:cs="Times New Roman"/>
            <w:color w:val="auto"/>
          </w:rPr>
          <w:t>Figure</w:t>
        </w:r>
      </w:hyperlink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41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bookmarkStart w:id="17" w:name="setX(int)"/>
      <w:bookmarkEnd w:id="17"/>
      <w:proofErr w:type="gramStart"/>
      <w:r w:rsidRPr="00907BE5">
        <w:rPr>
          <w:rFonts w:ascii="Times New Roman" w:hAnsi="Times New Roman" w:cs="Times New Roman"/>
          <w:lang w:val="en-US"/>
        </w:rPr>
        <w:t>setX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public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void </w:t>
      </w:r>
      <w:r w:rsidRPr="00907BE5">
        <w:rPr>
          <w:rFonts w:ascii="Times New Roman" w:hAnsi="Times New Roman" w:cs="Times New Roman"/>
          <w:b/>
          <w:bCs/>
          <w:lang w:val="en-US"/>
        </w:rPr>
        <w:t>setX</w:t>
      </w:r>
      <w:r w:rsidRPr="00907BE5">
        <w:rPr>
          <w:rFonts w:ascii="Times New Roman" w:hAnsi="Times New Roman" w:cs="Times New Roman"/>
          <w:lang w:val="en-US"/>
        </w:rPr>
        <w:t>(int x)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задает х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Parameters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x</w:t>
      </w:r>
      <w:r w:rsidRPr="00907BE5">
        <w:rPr>
          <w:rFonts w:ascii="Times New Roman" w:hAnsi="Times New Roman" w:cs="Times New Roman"/>
        </w:rPr>
        <w:t xml:space="preserve"> - центр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42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bookmarkStart w:id="18" w:name="setY(int)"/>
      <w:bookmarkEnd w:id="18"/>
      <w:proofErr w:type="gramStart"/>
      <w:r w:rsidRPr="00907BE5">
        <w:rPr>
          <w:rFonts w:ascii="Times New Roman" w:hAnsi="Times New Roman" w:cs="Times New Roman"/>
          <w:lang w:val="en-US"/>
        </w:rPr>
        <w:lastRenderedPageBreak/>
        <w:t>setY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public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void </w:t>
      </w:r>
      <w:r w:rsidRPr="00907BE5">
        <w:rPr>
          <w:rFonts w:ascii="Times New Roman" w:hAnsi="Times New Roman" w:cs="Times New Roman"/>
          <w:b/>
          <w:bCs/>
          <w:lang w:val="en-US"/>
        </w:rPr>
        <w:t>setY</w:t>
      </w:r>
      <w:r w:rsidRPr="00907BE5">
        <w:rPr>
          <w:rFonts w:ascii="Times New Roman" w:hAnsi="Times New Roman" w:cs="Times New Roman"/>
          <w:lang w:val="en-US"/>
        </w:rPr>
        <w:t>(int y)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задает у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Parameters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у</w:t>
      </w:r>
      <w:r w:rsidRPr="00907BE5">
        <w:rPr>
          <w:rFonts w:ascii="Times New Roman" w:hAnsi="Times New Roman" w:cs="Times New Roman"/>
        </w:rPr>
        <w:t xml:space="preserve"> - центр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43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bookmarkStart w:id="19" w:name="getX()"/>
      <w:bookmarkEnd w:id="19"/>
      <w:proofErr w:type="gramStart"/>
      <w:r w:rsidRPr="00907BE5">
        <w:rPr>
          <w:rFonts w:ascii="Times New Roman" w:hAnsi="Times New Roman" w:cs="Times New Roman"/>
          <w:lang w:val="en-US"/>
        </w:rPr>
        <w:t>getX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public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int </w:t>
      </w:r>
      <w:r w:rsidRPr="00907BE5">
        <w:rPr>
          <w:rFonts w:ascii="Times New Roman" w:hAnsi="Times New Roman" w:cs="Times New Roman"/>
          <w:b/>
          <w:bCs/>
          <w:lang w:val="en-US"/>
        </w:rPr>
        <w:t>getX</w:t>
      </w:r>
      <w:r w:rsidRPr="00907BE5">
        <w:rPr>
          <w:rFonts w:ascii="Times New Roman" w:hAnsi="Times New Roman" w:cs="Times New Roman"/>
          <w:lang w:val="en-US"/>
        </w:rPr>
        <w:t>()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</w:rPr>
        <w:t>возвращает</w:t>
      </w:r>
      <w:r w:rsidRPr="00907BE5">
        <w:rPr>
          <w:rFonts w:ascii="Times New Roman" w:hAnsi="Times New Roman" w:cs="Times New Roman"/>
          <w:lang w:val="en-US"/>
        </w:rPr>
        <w:t xml:space="preserve"> </w:t>
      </w:r>
      <w:r w:rsidRPr="00907BE5">
        <w:rPr>
          <w:rFonts w:ascii="Times New Roman" w:hAnsi="Times New Roman" w:cs="Times New Roman"/>
        </w:rPr>
        <w:t>х</w:t>
      </w:r>
      <w:r w:rsidRPr="00907BE5">
        <w:rPr>
          <w:rFonts w:ascii="Times New Roman" w:hAnsi="Times New Roman" w:cs="Times New Roman"/>
          <w:lang w:val="en-US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  <w:b/>
          <w:bCs/>
          <w:lang w:val="en-US"/>
        </w:rPr>
        <w:t>Returns:</w:t>
      </w:r>
      <w:r w:rsidRPr="00907BE5">
        <w:rPr>
          <w:rFonts w:ascii="Times New Roman" w:hAnsi="Times New Roman" w:cs="Times New Roman"/>
          <w:lang w:val="en-US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>х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44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bookmarkStart w:id="20" w:name="getY()"/>
      <w:bookmarkEnd w:id="20"/>
      <w:proofErr w:type="gramStart"/>
      <w:r w:rsidRPr="00907BE5">
        <w:rPr>
          <w:rFonts w:ascii="Times New Roman" w:hAnsi="Times New Roman" w:cs="Times New Roman"/>
          <w:lang w:val="en-US"/>
        </w:rPr>
        <w:t>getY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public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int </w:t>
      </w:r>
      <w:r w:rsidRPr="00907BE5">
        <w:rPr>
          <w:rFonts w:ascii="Times New Roman" w:hAnsi="Times New Roman" w:cs="Times New Roman"/>
          <w:b/>
          <w:bCs/>
          <w:lang w:val="en-US"/>
        </w:rPr>
        <w:t>getY</w:t>
      </w:r>
      <w:r w:rsidRPr="00907BE5">
        <w:rPr>
          <w:rFonts w:ascii="Times New Roman" w:hAnsi="Times New Roman" w:cs="Times New Roman"/>
          <w:lang w:val="en-US"/>
        </w:rPr>
        <w:t>()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</w:rPr>
        <w:t>возвращает</w:t>
      </w:r>
      <w:r w:rsidRPr="00907BE5">
        <w:rPr>
          <w:rFonts w:ascii="Times New Roman" w:hAnsi="Times New Roman" w:cs="Times New Roman"/>
          <w:lang w:val="en-US"/>
        </w:rPr>
        <w:t xml:space="preserve"> </w:t>
      </w:r>
      <w:r w:rsidRPr="00907BE5">
        <w:rPr>
          <w:rFonts w:ascii="Times New Roman" w:hAnsi="Times New Roman" w:cs="Times New Roman"/>
        </w:rPr>
        <w:t>у</w:t>
      </w:r>
      <w:r w:rsidRPr="00907BE5">
        <w:rPr>
          <w:rFonts w:ascii="Times New Roman" w:hAnsi="Times New Roman" w:cs="Times New Roman"/>
          <w:lang w:val="en-US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Returns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>у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45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bookmarkStart w:id="21" w:name="getWidth()"/>
      <w:bookmarkEnd w:id="21"/>
      <w:proofErr w:type="gramStart"/>
      <w:r w:rsidRPr="00907BE5">
        <w:rPr>
          <w:rFonts w:ascii="Times New Roman" w:hAnsi="Times New Roman" w:cs="Times New Roman"/>
          <w:lang w:val="en-US"/>
        </w:rPr>
        <w:t>getWidth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public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int </w:t>
      </w:r>
      <w:r w:rsidRPr="00907BE5">
        <w:rPr>
          <w:rFonts w:ascii="Times New Roman" w:hAnsi="Times New Roman" w:cs="Times New Roman"/>
          <w:b/>
          <w:bCs/>
          <w:lang w:val="en-US"/>
        </w:rPr>
        <w:t>getWidth</w:t>
      </w:r>
      <w:r w:rsidRPr="00907BE5">
        <w:rPr>
          <w:rFonts w:ascii="Times New Roman" w:hAnsi="Times New Roman" w:cs="Times New Roman"/>
          <w:lang w:val="en-US"/>
        </w:rPr>
        <w:t>()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</w:rPr>
        <w:t>возвращает</w:t>
      </w:r>
      <w:r w:rsidRPr="00907BE5">
        <w:rPr>
          <w:rFonts w:ascii="Times New Roman" w:hAnsi="Times New Roman" w:cs="Times New Roman"/>
          <w:lang w:val="en-US"/>
        </w:rPr>
        <w:t xml:space="preserve"> </w:t>
      </w:r>
      <w:r w:rsidRPr="00907BE5">
        <w:rPr>
          <w:rFonts w:ascii="Times New Roman" w:hAnsi="Times New Roman" w:cs="Times New Roman"/>
        </w:rPr>
        <w:t>ширину</w:t>
      </w:r>
      <w:r w:rsidRPr="00907BE5">
        <w:rPr>
          <w:rFonts w:ascii="Times New Roman" w:hAnsi="Times New Roman" w:cs="Times New Roman"/>
          <w:lang w:val="en-US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Returns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>ширина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46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bookmarkStart w:id="22" w:name="getHeight()"/>
      <w:bookmarkEnd w:id="22"/>
      <w:proofErr w:type="gramStart"/>
      <w:r w:rsidRPr="00907BE5">
        <w:rPr>
          <w:rFonts w:ascii="Times New Roman" w:hAnsi="Times New Roman" w:cs="Times New Roman"/>
          <w:lang w:val="en-US"/>
        </w:rPr>
        <w:t>getHeight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public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int </w:t>
      </w:r>
      <w:r w:rsidRPr="00907BE5">
        <w:rPr>
          <w:rFonts w:ascii="Times New Roman" w:hAnsi="Times New Roman" w:cs="Times New Roman"/>
          <w:b/>
          <w:bCs/>
          <w:lang w:val="en-US"/>
        </w:rPr>
        <w:t>getHeight</w:t>
      </w:r>
      <w:r w:rsidRPr="00907BE5">
        <w:rPr>
          <w:rFonts w:ascii="Times New Roman" w:hAnsi="Times New Roman" w:cs="Times New Roman"/>
          <w:lang w:val="en-US"/>
        </w:rPr>
        <w:t>()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</w:rPr>
        <w:t>возвращает</w:t>
      </w:r>
      <w:r w:rsidRPr="00907BE5">
        <w:rPr>
          <w:rFonts w:ascii="Times New Roman" w:hAnsi="Times New Roman" w:cs="Times New Roman"/>
          <w:lang w:val="en-US"/>
        </w:rPr>
        <w:t xml:space="preserve"> </w:t>
      </w:r>
      <w:r w:rsidRPr="00907BE5">
        <w:rPr>
          <w:rFonts w:ascii="Times New Roman" w:hAnsi="Times New Roman" w:cs="Times New Roman"/>
        </w:rPr>
        <w:t>высоту</w:t>
      </w:r>
      <w:r w:rsidRPr="00907BE5">
        <w:rPr>
          <w:rFonts w:ascii="Times New Roman" w:hAnsi="Times New Roman" w:cs="Times New Roman"/>
          <w:lang w:val="en-US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Returns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>высота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47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bookmarkStart w:id="23" w:name="setWidth(int)"/>
      <w:bookmarkEnd w:id="23"/>
      <w:proofErr w:type="gramStart"/>
      <w:r w:rsidRPr="00907BE5">
        <w:rPr>
          <w:rFonts w:ascii="Times New Roman" w:hAnsi="Times New Roman" w:cs="Times New Roman"/>
          <w:lang w:val="en-US"/>
        </w:rPr>
        <w:t>setWidth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public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void </w:t>
      </w:r>
      <w:r w:rsidRPr="00907BE5">
        <w:rPr>
          <w:rFonts w:ascii="Times New Roman" w:hAnsi="Times New Roman" w:cs="Times New Roman"/>
          <w:b/>
          <w:bCs/>
          <w:lang w:val="en-US"/>
        </w:rPr>
        <w:t>setWidth</w:t>
      </w:r>
      <w:r w:rsidRPr="00907BE5">
        <w:rPr>
          <w:rFonts w:ascii="Times New Roman" w:hAnsi="Times New Roman" w:cs="Times New Roman"/>
          <w:lang w:val="en-US"/>
        </w:rPr>
        <w:t>(int w)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задает ширину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Parameters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w</w:t>
      </w:r>
      <w:r w:rsidRPr="00907BE5">
        <w:rPr>
          <w:rFonts w:ascii="Times New Roman" w:hAnsi="Times New Roman" w:cs="Times New Roman"/>
        </w:rPr>
        <w:t xml:space="preserve"> - ширина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48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bookmarkStart w:id="24" w:name="setHeight(int)"/>
      <w:bookmarkEnd w:id="24"/>
      <w:proofErr w:type="gramStart"/>
      <w:r w:rsidRPr="00907BE5">
        <w:rPr>
          <w:rFonts w:ascii="Times New Roman" w:hAnsi="Times New Roman" w:cs="Times New Roman"/>
          <w:lang w:val="en-US"/>
        </w:rPr>
        <w:t>setHeight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public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void </w:t>
      </w:r>
      <w:r w:rsidRPr="00907BE5">
        <w:rPr>
          <w:rFonts w:ascii="Times New Roman" w:hAnsi="Times New Roman" w:cs="Times New Roman"/>
          <w:b/>
          <w:bCs/>
          <w:lang w:val="en-US"/>
        </w:rPr>
        <w:t>setHeight</w:t>
      </w:r>
      <w:r w:rsidRPr="00907BE5">
        <w:rPr>
          <w:rFonts w:ascii="Times New Roman" w:hAnsi="Times New Roman" w:cs="Times New Roman"/>
          <w:lang w:val="en-US"/>
        </w:rPr>
        <w:t>(int h)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задает высоту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Parameters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h</w:t>
      </w:r>
      <w:r w:rsidRPr="00907BE5">
        <w:rPr>
          <w:rFonts w:ascii="Times New Roman" w:hAnsi="Times New Roman" w:cs="Times New Roman"/>
        </w:rPr>
        <w:t xml:space="preserve"> - высота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49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bookmarkStart w:id="25" w:name="setPhi(double)"/>
      <w:bookmarkEnd w:id="25"/>
      <w:proofErr w:type="gramStart"/>
      <w:r w:rsidRPr="00907BE5">
        <w:rPr>
          <w:rFonts w:ascii="Times New Roman" w:hAnsi="Times New Roman" w:cs="Times New Roman"/>
          <w:lang w:val="en-US"/>
        </w:rPr>
        <w:t>setPhi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public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void </w:t>
      </w:r>
      <w:r w:rsidRPr="00907BE5">
        <w:rPr>
          <w:rFonts w:ascii="Times New Roman" w:hAnsi="Times New Roman" w:cs="Times New Roman"/>
          <w:b/>
          <w:bCs/>
          <w:lang w:val="en-US"/>
        </w:rPr>
        <w:t>setPhi</w:t>
      </w:r>
      <w:r w:rsidRPr="00907BE5">
        <w:rPr>
          <w:rFonts w:ascii="Times New Roman" w:hAnsi="Times New Roman" w:cs="Times New Roman"/>
          <w:lang w:val="en-US"/>
        </w:rPr>
        <w:t>(double phi)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 xml:space="preserve">задает угол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Parameters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Style w:val="HTML1"/>
          <w:rFonts w:ascii="Times New Roman" w:eastAsiaTheme="minorHAnsi" w:hAnsi="Times New Roman" w:cs="Times New Roman"/>
          <w:sz w:val="22"/>
          <w:szCs w:val="22"/>
        </w:rPr>
        <w:t>phi</w:t>
      </w:r>
      <w:r w:rsidRPr="00907BE5">
        <w:rPr>
          <w:rFonts w:ascii="Times New Roman" w:hAnsi="Times New Roman" w:cs="Times New Roman"/>
        </w:rPr>
        <w:t xml:space="preserve"> - угол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pict>
          <v:rect id="_x0000_i1050" style="width:0;height:1.5pt" o:hralign="center" o:hrstd="t" o:hr="t" fillcolor="#cac9c2" stroked="f"/>
        </w:pic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bookmarkStart w:id="26" w:name="getPhi()"/>
      <w:bookmarkEnd w:id="26"/>
      <w:proofErr w:type="gramStart"/>
      <w:r w:rsidRPr="00907BE5">
        <w:rPr>
          <w:rFonts w:ascii="Times New Roman" w:hAnsi="Times New Roman" w:cs="Times New Roman"/>
          <w:lang w:val="en-US"/>
        </w:rPr>
        <w:t>getPhi</w:t>
      </w:r>
      <w:proofErr w:type="gramEnd"/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07BE5">
        <w:rPr>
          <w:rFonts w:ascii="Times New Roman" w:hAnsi="Times New Roman" w:cs="Times New Roman"/>
          <w:lang w:val="en-US"/>
        </w:rPr>
        <w:t>public</w:t>
      </w:r>
      <w:proofErr w:type="gramEnd"/>
      <w:r w:rsidRPr="00907BE5">
        <w:rPr>
          <w:rFonts w:ascii="Times New Roman" w:hAnsi="Times New Roman" w:cs="Times New Roman"/>
          <w:lang w:val="en-US"/>
        </w:rPr>
        <w:t xml:space="preserve"> double </w:t>
      </w:r>
      <w:r w:rsidRPr="00907BE5">
        <w:rPr>
          <w:rFonts w:ascii="Times New Roman" w:hAnsi="Times New Roman" w:cs="Times New Roman"/>
          <w:b/>
          <w:bCs/>
          <w:lang w:val="en-US"/>
        </w:rPr>
        <w:t>getPhi</w:t>
      </w:r>
      <w:r w:rsidRPr="00907BE5">
        <w:rPr>
          <w:rFonts w:ascii="Times New Roman" w:hAnsi="Times New Roman" w:cs="Times New Roman"/>
          <w:lang w:val="en-US"/>
        </w:rPr>
        <w:t>()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  <w:lang w:val="en-US"/>
        </w:rPr>
      </w:pPr>
      <w:r w:rsidRPr="00907BE5">
        <w:rPr>
          <w:rFonts w:ascii="Times New Roman" w:hAnsi="Times New Roman" w:cs="Times New Roman"/>
        </w:rPr>
        <w:t>возвращает</w:t>
      </w:r>
      <w:r w:rsidRPr="00907BE5">
        <w:rPr>
          <w:rFonts w:ascii="Times New Roman" w:hAnsi="Times New Roman" w:cs="Times New Roman"/>
          <w:lang w:val="en-US"/>
        </w:rPr>
        <w:t xml:space="preserve"> </w:t>
      </w:r>
      <w:r w:rsidRPr="00907BE5">
        <w:rPr>
          <w:rFonts w:ascii="Times New Roman" w:hAnsi="Times New Roman" w:cs="Times New Roman"/>
        </w:rPr>
        <w:t>угол</w:t>
      </w:r>
      <w:r w:rsidRPr="00907BE5">
        <w:rPr>
          <w:rFonts w:ascii="Times New Roman" w:hAnsi="Times New Roman" w:cs="Times New Roman"/>
          <w:lang w:val="en-US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  <w:b/>
          <w:bCs/>
        </w:rPr>
        <w:t>Returns:</w:t>
      </w:r>
      <w:r w:rsidRPr="00907BE5">
        <w:rPr>
          <w:rFonts w:ascii="Times New Roman" w:hAnsi="Times New Roman" w:cs="Times New Roman"/>
        </w:rPr>
        <w:t xml:space="preserve"> </w:t>
      </w:r>
    </w:p>
    <w:p w:rsidR="000D3518" w:rsidRPr="00907BE5" w:rsidRDefault="000D3518" w:rsidP="00907BE5">
      <w:pPr>
        <w:pStyle w:val="a3"/>
        <w:rPr>
          <w:rFonts w:ascii="Times New Roman" w:hAnsi="Times New Roman" w:cs="Times New Roman"/>
        </w:rPr>
      </w:pPr>
      <w:r w:rsidRPr="00907BE5">
        <w:rPr>
          <w:rFonts w:ascii="Times New Roman" w:hAnsi="Times New Roman" w:cs="Times New Roman"/>
        </w:rPr>
        <w:t>угол</w:t>
      </w:r>
    </w:p>
    <w:p w:rsidR="00EB0318" w:rsidRPr="002120D5" w:rsidRDefault="00EB0318" w:rsidP="004E2B97">
      <w:pPr>
        <w:pStyle w:val="a3"/>
        <w:rPr>
          <w:sz w:val="18"/>
          <w:szCs w:val="18"/>
        </w:rPr>
      </w:pPr>
    </w:p>
    <w:sectPr w:rsidR="00EB0318" w:rsidRPr="002120D5" w:rsidSect="00644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1CC8"/>
    <w:multiLevelType w:val="multilevel"/>
    <w:tmpl w:val="BAE0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35418E"/>
    <w:multiLevelType w:val="multilevel"/>
    <w:tmpl w:val="2AD2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compat/>
  <w:rsids>
    <w:rsidRoot w:val="00644DEE"/>
    <w:rsid w:val="00020E4B"/>
    <w:rsid w:val="000D3518"/>
    <w:rsid w:val="00130A15"/>
    <w:rsid w:val="0013358C"/>
    <w:rsid w:val="001461C8"/>
    <w:rsid w:val="001C6A8D"/>
    <w:rsid w:val="002120D5"/>
    <w:rsid w:val="00214AB0"/>
    <w:rsid w:val="002267BA"/>
    <w:rsid w:val="004949AE"/>
    <w:rsid w:val="004970D8"/>
    <w:rsid w:val="004E2B97"/>
    <w:rsid w:val="005E0F16"/>
    <w:rsid w:val="00644DEE"/>
    <w:rsid w:val="00685800"/>
    <w:rsid w:val="0072735A"/>
    <w:rsid w:val="007F4155"/>
    <w:rsid w:val="00887365"/>
    <w:rsid w:val="008A6475"/>
    <w:rsid w:val="00907BE5"/>
    <w:rsid w:val="009962CC"/>
    <w:rsid w:val="009B04D7"/>
    <w:rsid w:val="009C1C77"/>
    <w:rsid w:val="00A441B1"/>
    <w:rsid w:val="00AA362D"/>
    <w:rsid w:val="00BA3894"/>
    <w:rsid w:val="00BC0D10"/>
    <w:rsid w:val="00C14311"/>
    <w:rsid w:val="00CA392F"/>
    <w:rsid w:val="00CC463A"/>
    <w:rsid w:val="00DB734B"/>
    <w:rsid w:val="00EB0318"/>
    <w:rsid w:val="00F767F8"/>
    <w:rsid w:val="00FC3944"/>
    <w:rsid w:val="00FC79B7"/>
    <w:rsid w:val="00FF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B1"/>
  </w:style>
  <w:style w:type="paragraph" w:styleId="2">
    <w:name w:val="heading 2"/>
    <w:basedOn w:val="a"/>
    <w:link w:val="20"/>
    <w:uiPriority w:val="9"/>
    <w:qFormat/>
    <w:rsid w:val="00BA3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DEE"/>
    <w:pPr>
      <w:spacing w:after="0" w:line="240" w:lineRule="auto"/>
    </w:pPr>
  </w:style>
  <w:style w:type="paragraph" w:customStyle="1" w:styleId="western">
    <w:name w:val="western"/>
    <w:basedOn w:val="a"/>
    <w:rsid w:val="0064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4DE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C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8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A38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2B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4E2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2B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E2B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ocuments%20and%20Settings\administrator\workspace\Application\doc\ant\labwork4\com\lab111\labwork4\Rectangle.html" TargetMode="External"/><Relationship Id="rId18" Type="http://schemas.openxmlformats.org/officeDocument/2006/relationships/hyperlink" Target="file:///C:\Documents%20and%20Settings\administrator\workspace\Application\doc\ant\labwork4\com\lab111\labwork4\API.html" TargetMode="External"/><Relationship Id="rId26" Type="http://schemas.openxmlformats.org/officeDocument/2006/relationships/hyperlink" Target="file:///C:\Documents%20and%20Settings\administrator\workspace\Application\doc\ant\labwork4\com\lab111\labwork4\API.html" TargetMode="External"/><Relationship Id="rId39" Type="http://schemas.openxmlformats.org/officeDocument/2006/relationships/hyperlink" Target="file:///C:\Documents%20and%20Settings\administrator\workspace\Application\doc\ant\labwork4\com\lab111\labwork4\Figure.html" TargetMode="External"/><Relationship Id="rId21" Type="http://schemas.openxmlformats.org/officeDocument/2006/relationships/hyperlink" Target="file:///C:\Documents%20and%20Settings\administrator\workspace\Application\doc\ant\labwork4\com\lab111\labwork4\API.html" TargetMode="External"/><Relationship Id="rId34" Type="http://schemas.openxmlformats.org/officeDocument/2006/relationships/hyperlink" Target="file:///C:\Documents%20and%20Settings\administrator\workspace\Application\doc\ant\labwork4\com\lab111\labwork4\API.html" TargetMode="External"/><Relationship Id="rId42" Type="http://schemas.openxmlformats.org/officeDocument/2006/relationships/hyperlink" Target="file:///C:\Documents%20and%20Settings\administrator\workspace\Application\doc\ant\labwork4\com\lab111\labwork4\Figure.html" TargetMode="External"/><Relationship Id="rId47" Type="http://schemas.openxmlformats.org/officeDocument/2006/relationships/hyperlink" Target="file:///C:\Documents%20and%20Settings\administrator\workspace\Application\doc\ant\labwork4\com\lab111\labwork4\Figure.html" TargetMode="External"/><Relationship Id="rId50" Type="http://schemas.openxmlformats.org/officeDocument/2006/relationships/hyperlink" Target="file:///C:\Documents%20and%20Settings\administrator\workspace\Application\doc\ant\labwork4\com\lab111\labwork4\API.html" TargetMode="External"/><Relationship Id="rId55" Type="http://schemas.openxmlformats.org/officeDocument/2006/relationships/hyperlink" Target="file:///C:\Documents%20and%20Settings\administrator\workspace\Application\doc\ant\labwork4\com\lab111\labwork4\Rectangle.html" TargetMode="External"/><Relationship Id="rId63" Type="http://schemas.openxmlformats.org/officeDocument/2006/relationships/hyperlink" Target="file:///C:\Documents%20and%20Settings\administrator\workspace\Application\doc\ant\labwork4\com\lab111\labwork4\Rectangle.html" TargetMode="External"/><Relationship Id="rId68" Type="http://schemas.openxmlformats.org/officeDocument/2006/relationships/hyperlink" Target="file:///C:\Documents%20and%20Settings\administrator\workspace\Application\doc\ant\labwork4\com\lab111\labwork4\Figure.html" TargetMode="External"/><Relationship Id="rId7" Type="http://schemas.openxmlformats.org/officeDocument/2006/relationships/hyperlink" Target="file:///C:\Documents%20and%20Settings\administrator\workspace\Application\doc\ant\labwork4\com\lab111\labwork4\API.html" TargetMode="External"/><Relationship Id="rId71" Type="http://schemas.openxmlformats.org/officeDocument/2006/relationships/hyperlink" Target="file:///C:\Documents%20and%20Settings\administrator\workspace\Application\doc\ant\labwork4\com\lab111\labwork4\AP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istrator\workspace\Application\doc\ant\labwork4\com\lab111\labwork4\ImpAPI1.html" TargetMode="External"/><Relationship Id="rId29" Type="http://schemas.openxmlformats.org/officeDocument/2006/relationships/hyperlink" Target="file:///C:\Documents%20and%20Settings\administrator\workspace\Application\doc\ant\labwork4\com\lab111\labwork4\API.html" TargetMode="External"/><Relationship Id="rId11" Type="http://schemas.openxmlformats.org/officeDocument/2006/relationships/hyperlink" Target="file:///C:\Documents%20and%20Settings\administrator\workspace\Application\doc\ant\labwork4\com\lab111\labwork4\ImpAPI1.html" TargetMode="External"/><Relationship Id="rId24" Type="http://schemas.openxmlformats.org/officeDocument/2006/relationships/hyperlink" Target="file:///C:\Documents%20and%20Settings\administrator\workspace\Application\doc\ant\labwork4\com\lab111\labwork4\API1.html" TargetMode="External"/><Relationship Id="rId32" Type="http://schemas.openxmlformats.org/officeDocument/2006/relationships/hyperlink" Target="file:///C:\Documents%20and%20Settings\administrator\workspace\Application\doc\ant\labwork4\com\lab111\labwork4\API2.html" TargetMode="External"/><Relationship Id="rId37" Type="http://schemas.openxmlformats.org/officeDocument/2006/relationships/image" Target="media/image2.gif"/><Relationship Id="rId40" Type="http://schemas.openxmlformats.org/officeDocument/2006/relationships/hyperlink" Target="file:///C:\Documents%20and%20Settings\administrator\workspace\Application\doc\ant\labwork4\com\lab111\labwork4\Figure.html" TargetMode="External"/><Relationship Id="rId45" Type="http://schemas.openxmlformats.org/officeDocument/2006/relationships/hyperlink" Target="file:///C:\Documents%20and%20Settings\administrator\workspace\Application\doc\ant\labwork4\com\lab111\labwork4\API.html" TargetMode="External"/><Relationship Id="rId53" Type="http://schemas.openxmlformats.org/officeDocument/2006/relationships/hyperlink" Target="file:///C:\Documents%20and%20Settings\administrator\workspace\Application\doc\ant\labwork4\com\lab111\labwork4\Rectangle.html" TargetMode="External"/><Relationship Id="rId58" Type="http://schemas.openxmlformats.org/officeDocument/2006/relationships/hyperlink" Target="file:///C:\Documents%20and%20Settings\administrator\workspace\Application\doc\ant\labwork4\com\lab111\labwork4\Rectangle.html" TargetMode="External"/><Relationship Id="rId66" Type="http://schemas.openxmlformats.org/officeDocument/2006/relationships/hyperlink" Target="file:///C:\Documents%20and%20Settings\administrator\workspace\Application\doc\ant\labwork4\com\lab111\labwork4\Figure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istrator\workspace\Application\doc\ant\labwork4\com\lab111\labwork4\API2.html" TargetMode="External"/><Relationship Id="rId23" Type="http://schemas.openxmlformats.org/officeDocument/2006/relationships/hyperlink" Target="file:///C:\Documents%20and%20Settings\administrator\workspace\Application\doc\ant\labwork4\com\lab111\labwork4\API.html" TargetMode="External"/><Relationship Id="rId28" Type="http://schemas.openxmlformats.org/officeDocument/2006/relationships/hyperlink" Target="file:///C:\Documents%20and%20Settings\administrator\workspace\Application\doc\ant\labwork4\com\lab111\labwork4\API.html" TargetMode="External"/><Relationship Id="rId36" Type="http://schemas.openxmlformats.org/officeDocument/2006/relationships/hyperlink" Target="file:///C:\Documents%20and%20Settings\administrator\workspace\Application\doc\ant\labwork4\com\lab111\labwork4\API.html" TargetMode="External"/><Relationship Id="rId49" Type="http://schemas.openxmlformats.org/officeDocument/2006/relationships/hyperlink" Target="file:///C:\Documents%20and%20Settings\administrator\workspace\Application\doc\ant\labwork4\com\lab111\labwork4\Rectangle.html" TargetMode="External"/><Relationship Id="rId57" Type="http://schemas.openxmlformats.org/officeDocument/2006/relationships/hyperlink" Target="file:///C:\Documents%20and%20Settings\administrator\workspace\Application\doc\ant\labwork4\com\lab111\labwork4\Rectangle.html" TargetMode="External"/><Relationship Id="rId61" Type="http://schemas.openxmlformats.org/officeDocument/2006/relationships/hyperlink" Target="file:///C:\Documents%20and%20Settings\administrator\workspace\Application\doc\ant\labwork4\com\lab111\labwork4\Rectangle.html" TargetMode="External"/><Relationship Id="rId10" Type="http://schemas.openxmlformats.org/officeDocument/2006/relationships/hyperlink" Target="file:///C:\Documents%20and%20Settings\administrator\workspace\Application\doc\ant\labwork4\com\lab111\labwork4\Figure.html" TargetMode="External"/><Relationship Id="rId19" Type="http://schemas.openxmlformats.org/officeDocument/2006/relationships/hyperlink" Target="file:///C:\Documents%20and%20Settings\administrator\workspace\Application\doc\ant\labwork4\com\lab111\labwork4\API.html" TargetMode="External"/><Relationship Id="rId31" Type="http://schemas.openxmlformats.org/officeDocument/2006/relationships/hyperlink" Target="file:///C:\Documents%20and%20Settings\administrator\workspace\Application\doc\ant\labwork4\com\lab111\labwork4\API.html" TargetMode="External"/><Relationship Id="rId44" Type="http://schemas.openxmlformats.org/officeDocument/2006/relationships/hyperlink" Target="file:///C:\Documents%20and%20Settings\administrator\workspace\Application\doc\ant\labwork4\com\lab111\labwork4\API.html" TargetMode="External"/><Relationship Id="rId52" Type="http://schemas.openxmlformats.org/officeDocument/2006/relationships/hyperlink" Target="file:///C:\Documents%20and%20Settings\administrator\workspace\Application\doc\ant\labwork4\com\lab111\labwork4\API.html" TargetMode="External"/><Relationship Id="rId60" Type="http://schemas.openxmlformats.org/officeDocument/2006/relationships/hyperlink" Target="file:///C:\Documents%20and%20Settings\administrator\workspace\Application\doc\ant\labwork4\com\lab111\labwork4\Rectangle.html" TargetMode="External"/><Relationship Id="rId65" Type="http://schemas.openxmlformats.org/officeDocument/2006/relationships/hyperlink" Target="file:///C:\Documents%20and%20Settings\administrator\workspace\Application\doc\ant\labwork4\com\lab111\labwork4\Rectangle.html" TargetMode="External"/><Relationship Id="rId73" Type="http://schemas.openxmlformats.org/officeDocument/2006/relationships/hyperlink" Target="file:///C:\Documents%20and%20Settings\administrator\workspace\Application\doc\ant\labwork4\com\lab111\labwork4\Figu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istrator\workspace\Application\doc\ant\labwork4\com\lab111\labwork4\API2.html" TargetMode="External"/><Relationship Id="rId14" Type="http://schemas.openxmlformats.org/officeDocument/2006/relationships/hyperlink" Target="file:///C:\Documents%20and%20Settings\administrator\workspace\Application\doc\ant\labwork4\com\lab111\labwork4\API1.html" TargetMode="External"/><Relationship Id="rId22" Type="http://schemas.openxmlformats.org/officeDocument/2006/relationships/hyperlink" Target="file:///C:\Documents%20and%20Settings\administrator\workspace\Application\doc\ant\labwork4\com\lab111\labwork4\ImpAPI1.html" TargetMode="External"/><Relationship Id="rId27" Type="http://schemas.openxmlformats.org/officeDocument/2006/relationships/hyperlink" Target="file:///C:\Documents%20and%20Settings\administrator\workspace\Application\doc\ant\labwork4\com\lab111\labwork4\API.html" TargetMode="External"/><Relationship Id="rId30" Type="http://schemas.openxmlformats.org/officeDocument/2006/relationships/hyperlink" Target="file:///C:\Documents%20and%20Settings\administrator\workspace\Application\doc\ant\labwork4\com\lab111\labwork4\ImpAPI2.html" TargetMode="External"/><Relationship Id="rId35" Type="http://schemas.openxmlformats.org/officeDocument/2006/relationships/hyperlink" Target="file:///C:\Documents%20and%20Settings\administrator\workspace\Application\doc\ant\labwork4\com\lab111\labwork4\API.html" TargetMode="External"/><Relationship Id="rId43" Type="http://schemas.openxmlformats.org/officeDocument/2006/relationships/hyperlink" Target="file:///C:\Documents%20and%20Settings\administrator\workspace\Application\doc\ant\labwork4\com\lab111\labwork4\Figure.html" TargetMode="External"/><Relationship Id="rId48" Type="http://schemas.openxmlformats.org/officeDocument/2006/relationships/hyperlink" Target="file:///C:\Documents%20and%20Settings\administrator\workspace\Application\doc\ant\labwork4\com\lab111\labwork4\Figure.html" TargetMode="External"/><Relationship Id="rId56" Type="http://schemas.openxmlformats.org/officeDocument/2006/relationships/hyperlink" Target="file:///C:\Documents%20and%20Settings\administrator\workspace\Application\doc\ant\labwork4\com\lab111\labwork4\Rectangle.html" TargetMode="External"/><Relationship Id="rId64" Type="http://schemas.openxmlformats.org/officeDocument/2006/relationships/hyperlink" Target="file:///C:\Documents%20and%20Settings\administrator\workspace\Application\doc\ant\labwork4\com\lab111\labwork4\Rectangle.html" TargetMode="External"/><Relationship Id="rId69" Type="http://schemas.openxmlformats.org/officeDocument/2006/relationships/hyperlink" Target="file:///C:\Documents%20and%20Settings\administrator\workspace\Application\doc\ant\labwork4\com\lab111\labwork4\API.html" TargetMode="External"/><Relationship Id="rId8" Type="http://schemas.openxmlformats.org/officeDocument/2006/relationships/hyperlink" Target="file:///C:\Documents%20and%20Settings\administrator\workspace\Application\doc\ant\labwork4\com\lab111\labwork4\API1.html" TargetMode="External"/><Relationship Id="rId51" Type="http://schemas.openxmlformats.org/officeDocument/2006/relationships/hyperlink" Target="file:///C:\Documents%20and%20Settings\administrator\workspace\Application\doc\ant\labwork4\com\lab111\labwork4\Rectangle.html" TargetMode="External"/><Relationship Id="rId72" Type="http://schemas.openxmlformats.org/officeDocument/2006/relationships/hyperlink" Target="file:///C:\Documents%20and%20Settings\administrator\workspace\Application\doc\ant\labwork4\com\lab111\labwork4\Figure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Documents%20and%20Settings\administrator\workspace\Application\doc\ant\labwork4\com\lab111\labwork4\ImpAPI2.html" TargetMode="External"/><Relationship Id="rId17" Type="http://schemas.openxmlformats.org/officeDocument/2006/relationships/hyperlink" Target="file:///C:\Documents%20and%20Settings\administrator\workspace\Application\doc\ant\labwork4\com\lab111\labwork4\ImpAPI2.html" TargetMode="External"/><Relationship Id="rId25" Type="http://schemas.openxmlformats.org/officeDocument/2006/relationships/hyperlink" Target="file:///C:\Documents%20and%20Settings\administrator\workspace\Application\doc\ant\labwork4\com\lab111\labwork4\API.html" TargetMode="External"/><Relationship Id="rId33" Type="http://schemas.openxmlformats.org/officeDocument/2006/relationships/hyperlink" Target="file:///C:\Documents%20and%20Settings\administrator\workspace\Application\doc\ant\labwork4\com\lab111\labwork4\API.html" TargetMode="External"/><Relationship Id="rId38" Type="http://schemas.openxmlformats.org/officeDocument/2006/relationships/hyperlink" Target="file:///C:\Documents%20and%20Settings\administrator\workspace\Application\doc\ant\labwork4\com\lab111\labwork4\Rectangle.html" TargetMode="External"/><Relationship Id="rId46" Type="http://schemas.openxmlformats.org/officeDocument/2006/relationships/hyperlink" Target="file:///C:\Documents%20and%20Settings\administrator\workspace\Application\doc\ant\labwork4\com\lab111\labwork4\API.html" TargetMode="External"/><Relationship Id="rId59" Type="http://schemas.openxmlformats.org/officeDocument/2006/relationships/hyperlink" Target="file:///C:\Documents%20and%20Settings\administrator\workspace\Application\doc\ant\labwork4\com\lab111\labwork4\Rectangle.html" TargetMode="External"/><Relationship Id="rId67" Type="http://schemas.openxmlformats.org/officeDocument/2006/relationships/hyperlink" Target="file:///C:\Documents%20and%20Settings\administrator\workspace\Application\doc\ant\labwork4\com\lab111\labwork4\Figure.html" TargetMode="External"/><Relationship Id="rId20" Type="http://schemas.openxmlformats.org/officeDocument/2006/relationships/hyperlink" Target="file:///C:\Documents%20and%20Settings\administrator\workspace\Application\doc\ant\labwork4\com\lab111\labwork4\API.html" TargetMode="External"/><Relationship Id="rId41" Type="http://schemas.openxmlformats.org/officeDocument/2006/relationships/hyperlink" Target="file:///C:\Documents%20and%20Settings\administrator\workspace\Application\doc\ant\labwork4\com\lab111\labwork4\API.html" TargetMode="External"/><Relationship Id="rId54" Type="http://schemas.openxmlformats.org/officeDocument/2006/relationships/hyperlink" Target="file:///C:\Documents%20and%20Settings\administrator\workspace\Application\doc\ant\labwork4\com\lab111\labwork4\API.html" TargetMode="External"/><Relationship Id="rId62" Type="http://schemas.openxmlformats.org/officeDocument/2006/relationships/hyperlink" Target="file:///C:\Documents%20and%20Settings\administrator\workspace\Application\doc\ant\labwork4\com\lab111\labwork4\Rectangle.html" TargetMode="External"/><Relationship Id="rId70" Type="http://schemas.openxmlformats.org/officeDocument/2006/relationships/hyperlink" Target="file:///C:\Documents%20and%20Settings\administrator\workspace\Application\doc\ant\labwork4\com\lab111\labwork4\API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82E3-624E-40FD-9749-6F1CE669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5</cp:revision>
  <cp:lastPrinted>2010-09-26T15:57:00Z</cp:lastPrinted>
  <dcterms:created xsi:type="dcterms:W3CDTF">2010-10-03T09:54:00Z</dcterms:created>
  <dcterms:modified xsi:type="dcterms:W3CDTF">2010-10-03T10:10:00Z</dcterms:modified>
</cp:coreProperties>
</file>